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7E" w:rsidRPr="00AE73C2" w:rsidRDefault="006866C1" w:rsidP="001C7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E7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37E" w:rsidRPr="00AE73C2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558FED0" wp14:editId="02344736">
            <wp:simplePos x="0" y="0"/>
            <wp:positionH relativeFrom="column">
              <wp:posOffset>685800</wp:posOffset>
            </wp:positionH>
            <wp:positionV relativeFrom="paragraph">
              <wp:posOffset>-371475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7E" w:rsidRPr="00AE73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:rsidR="000F537E" w:rsidRPr="00AE73C2" w:rsidRDefault="000F537E" w:rsidP="001C759C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>VARAŽDINSKA ŽUPANIJA</w:t>
      </w:r>
    </w:p>
    <w:p w:rsidR="000F537E" w:rsidRPr="00AE73C2" w:rsidRDefault="000F537E" w:rsidP="001C7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E73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OPĆINA SVETI ILIJA                                                        </w:t>
      </w:r>
    </w:p>
    <w:p w:rsidR="000F537E" w:rsidRPr="00AE73C2" w:rsidRDefault="006866C1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F537E" w:rsidRPr="00AE7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>Općinsko vijeće</w:t>
      </w:r>
    </w:p>
    <w:p w:rsidR="006866C1" w:rsidRPr="00AE73C2" w:rsidRDefault="006866C1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37E" w:rsidRPr="00AE73C2" w:rsidRDefault="000F537E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 xml:space="preserve">Klasa: </w:t>
      </w:r>
      <w:r w:rsidR="00AD4A29" w:rsidRPr="00AE73C2">
        <w:rPr>
          <w:rFonts w:ascii="Times New Roman" w:eastAsia="Times New Roman" w:hAnsi="Times New Roman" w:cs="Times New Roman"/>
          <w:b/>
          <w:sz w:val="24"/>
          <w:szCs w:val="24"/>
        </w:rPr>
        <w:t>350-02/18</w:t>
      </w:r>
      <w:r w:rsidR="006866C1" w:rsidRPr="00AE73C2">
        <w:rPr>
          <w:rFonts w:ascii="Times New Roman" w:eastAsia="Times New Roman" w:hAnsi="Times New Roman" w:cs="Times New Roman"/>
          <w:b/>
          <w:sz w:val="24"/>
          <w:szCs w:val="24"/>
        </w:rPr>
        <w:t>-03</w:t>
      </w:r>
      <w:r w:rsidR="00AE73C2">
        <w:rPr>
          <w:rFonts w:ascii="Times New Roman" w:eastAsia="Times New Roman" w:hAnsi="Times New Roman" w:cs="Times New Roman"/>
          <w:b/>
          <w:sz w:val="24"/>
          <w:szCs w:val="24"/>
        </w:rPr>
        <w:t>/02-05</w:t>
      </w:r>
    </w:p>
    <w:p w:rsidR="000F537E" w:rsidRPr="00AE73C2" w:rsidRDefault="000F537E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>Urbroj</w:t>
      </w:r>
      <w:proofErr w:type="spellEnd"/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D4A29" w:rsidRPr="00AE73C2">
        <w:rPr>
          <w:rFonts w:ascii="Times New Roman" w:eastAsia="Times New Roman" w:hAnsi="Times New Roman" w:cs="Times New Roman"/>
          <w:b/>
          <w:sz w:val="24"/>
          <w:szCs w:val="24"/>
        </w:rPr>
        <w:t>2186/08-18</w:t>
      </w: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AE73C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F537E" w:rsidRPr="00AE73C2" w:rsidRDefault="000F537E" w:rsidP="001C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>Sveti Ilija,</w:t>
      </w:r>
      <w:r w:rsidR="00E611FD" w:rsidRPr="00AE7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778">
        <w:rPr>
          <w:rFonts w:ascii="Times New Roman" w:eastAsia="Times New Roman" w:hAnsi="Times New Roman" w:cs="Times New Roman"/>
          <w:b/>
          <w:sz w:val="24"/>
          <w:szCs w:val="24"/>
        </w:rPr>
        <w:t>30.01.</w:t>
      </w:r>
      <w:r w:rsidR="00AD4A29" w:rsidRPr="00AE73C2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AE73C2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     </w:t>
      </w:r>
    </w:p>
    <w:p w:rsidR="006866C1" w:rsidRPr="00AE73C2" w:rsidRDefault="006866C1" w:rsidP="001C75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14F" w:rsidRPr="00AE73C2" w:rsidRDefault="007F414F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Na temelju članka 4. Zakona o naseljima („Narodne novine“, broj 54788) i članka 30. Statuta Općine Sveti Ilija („Službeni vjesnik Varaždinske Županije“, broj 25/13, 48/13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i 11/17) </w:t>
      </w:r>
      <w:r w:rsidRPr="00AE73C2">
        <w:rPr>
          <w:rFonts w:ascii="Times New Roman" w:hAnsi="Times New Roman" w:cs="Times New Roman"/>
          <w:sz w:val="24"/>
          <w:szCs w:val="24"/>
        </w:rPr>
        <w:t>O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pćinsko vijeće </w:t>
      </w:r>
      <w:r w:rsidR="00D3659E" w:rsidRPr="00AE73C2">
        <w:rPr>
          <w:rFonts w:ascii="Times New Roman" w:hAnsi="Times New Roman" w:cs="Times New Roman"/>
          <w:sz w:val="24"/>
          <w:szCs w:val="24"/>
        </w:rPr>
        <w:t xml:space="preserve">Općine 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Sveti Ilija na </w:t>
      </w:r>
      <w:r w:rsidRPr="00AE73C2">
        <w:rPr>
          <w:rFonts w:ascii="Times New Roman" w:hAnsi="Times New Roman" w:cs="Times New Roman"/>
          <w:sz w:val="24"/>
          <w:szCs w:val="24"/>
        </w:rPr>
        <w:t>5. sjednici održanoj na dan</w:t>
      </w:r>
      <w:r w:rsidR="00AD4A29" w:rsidRPr="00AE73C2">
        <w:rPr>
          <w:rFonts w:ascii="Times New Roman" w:hAnsi="Times New Roman" w:cs="Times New Roman"/>
          <w:sz w:val="24"/>
          <w:szCs w:val="24"/>
        </w:rPr>
        <w:t>a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9E7778">
        <w:rPr>
          <w:rFonts w:ascii="Times New Roman" w:hAnsi="Times New Roman" w:cs="Times New Roman"/>
          <w:sz w:val="24"/>
          <w:szCs w:val="24"/>
        </w:rPr>
        <w:t>30.01.2018.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godine, donosi</w:t>
      </w:r>
    </w:p>
    <w:p w:rsidR="007F414F" w:rsidRPr="00AE73C2" w:rsidRDefault="007F414F" w:rsidP="00AD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E093F" w:rsidRPr="00AE73C2" w:rsidRDefault="000F6948" w:rsidP="00AD4A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o promjeni granica naselja na području Općine Sveti Ilija</w:t>
      </w:r>
    </w:p>
    <w:p w:rsidR="00AD4A29" w:rsidRPr="00AE73C2" w:rsidRDefault="00AD4A29" w:rsidP="00AD4A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3F" w:rsidRPr="00AE73C2" w:rsidRDefault="008E093F" w:rsidP="008E0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 1.</w:t>
      </w:r>
    </w:p>
    <w:p w:rsidR="008E093F" w:rsidRPr="00AE73C2" w:rsidRDefault="008E093F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Ovom Odlukom određuju se promjene granica naselja na području Općine Sveti Ilija kako bi se ispravile postojeće nelogičnosti u razgraničenju naselja</w:t>
      </w:r>
      <w:r w:rsidR="003D5C39" w:rsidRPr="00AE73C2">
        <w:rPr>
          <w:rFonts w:ascii="Times New Roman" w:hAnsi="Times New Roman" w:cs="Times New Roman"/>
          <w:sz w:val="24"/>
          <w:szCs w:val="24"/>
        </w:rPr>
        <w:t xml:space="preserve"> i granice uskladile s aktualnim stanjem na terenu utvrđenim novom katastarskom izmjerom na području Općine</w:t>
      </w:r>
      <w:r w:rsidRPr="00AE73C2">
        <w:rPr>
          <w:rFonts w:ascii="Times New Roman" w:hAnsi="Times New Roman" w:cs="Times New Roman"/>
          <w:sz w:val="24"/>
          <w:szCs w:val="24"/>
        </w:rPr>
        <w:t>.</w:t>
      </w:r>
    </w:p>
    <w:p w:rsidR="007F414F" w:rsidRPr="00AE73C2" w:rsidRDefault="008E093F" w:rsidP="00AD4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 2.</w:t>
      </w:r>
    </w:p>
    <w:p w:rsidR="00D74A6E" w:rsidRPr="00AE73C2" w:rsidRDefault="00C44CBB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Brojevi katastarskih čestica navedeni u nastavku odgovaraju stanju katastarskog plana iz elaborata nove katastarske izmjere na području </w:t>
      </w:r>
      <w:r w:rsidR="007C1F4F" w:rsidRPr="00AE73C2">
        <w:rPr>
          <w:rFonts w:ascii="Times New Roman" w:hAnsi="Times New Roman" w:cs="Times New Roman"/>
          <w:sz w:val="24"/>
          <w:szCs w:val="24"/>
        </w:rPr>
        <w:t>Općine Sveti Ilija.</w:t>
      </w:r>
    </w:p>
    <w:p w:rsidR="00207398" w:rsidRPr="00AE73C2" w:rsidRDefault="00A95BB8" w:rsidP="0020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3</w:t>
      </w:r>
      <w:r w:rsidR="00207398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6F7D3C" w:rsidRPr="00AE73C2" w:rsidRDefault="00207398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Žigro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Sveti Ilija</w:t>
      </w:r>
      <w:r w:rsidRPr="00AE73C2">
        <w:rPr>
          <w:rFonts w:ascii="Times New Roman" w:hAnsi="Times New Roman" w:cs="Times New Roman"/>
          <w:sz w:val="24"/>
          <w:szCs w:val="24"/>
        </w:rPr>
        <w:t xml:space="preserve"> točnije se određ</w:t>
      </w:r>
      <w:r w:rsidR="00BA72E3" w:rsidRPr="00AE73C2">
        <w:rPr>
          <w:rFonts w:ascii="Times New Roman" w:hAnsi="Times New Roman" w:cs="Times New Roman"/>
          <w:sz w:val="24"/>
          <w:szCs w:val="24"/>
        </w:rPr>
        <w:t>uje tako da se proteže zapadnom</w:t>
      </w:r>
      <w:r w:rsidRPr="00AE73C2">
        <w:rPr>
          <w:rFonts w:ascii="Times New Roman" w:hAnsi="Times New Roman" w:cs="Times New Roman"/>
          <w:sz w:val="24"/>
          <w:szCs w:val="24"/>
        </w:rPr>
        <w:t xml:space="preserve"> međom potoka Koran</w:t>
      </w:r>
      <w:r w:rsidR="00BA72E3" w:rsidRPr="00AE73C2">
        <w:rPr>
          <w:rFonts w:ascii="Times New Roman" w:hAnsi="Times New Roman" w:cs="Times New Roman"/>
          <w:sz w:val="24"/>
          <w:szCs w:val="24"/>
        </w:rPr>
        <w:t xml:space="preserve">a </w:t>
      </w:r>
      <w:r w:rsidRPr="00AE73C2">
        <w:rPr>
          <w:rFonts w:ascii="Times New Roman" w:hAnsi="Times New Roman" w:cs="Times New Roman"/>
          <w:sz w:val="24"/>
          <w:szCs w:val="24"/>
        </w:rPr>
        <w:t>na kčb</w:t>
      </w:r>
      <w:r w:rsidR="00BA72E3" w:rsidRPr="00AE73C2">
        <w:rPr>
          <w:rFonts w:ascii="Times New Roman" w:hAnsi="Times New Roman" w:cs="Times New Roman"/>
          <w:sz w:val="24"/>
          <w:szCs w:val="24"/>
        </w:rPr>
        <w:t>r. 5278, 5294/3, 5294/2, 5294/1</w:t>
      </w:r>
      <w:r w:rsidRPr="00AE73C2">
        <w:rPr>
          <w:rFonts w:ascii="Times New Roman" w:hAnsi="Times New Roman" w:cs="Times New Roman"/>
          <w:sz w:val="24"/>
          <w:szCs w:val="24"/>
        </w:rPr>
        <w:t xml:space="preserve"> počevši na sjeveru od granice </w:t>
      </w:r>
      <w:r w:rsidR="00C7245B" w:rsidRPr="00AE73C2">
        <w:rPr>
          <w:rFonts w:ascii="Times New Roman" w:hAnsi="Times New Roman" w:cs="Times New Roman"/>
          <w:sz w:val="24"/>
          <w:szCs w:val="24"/>
        </w:rPr>
        <w:t xml:space="preserve">s </w:t>
      </w:r>
      <w:r w:rsidRPr="00AE73C2">
        <w:rPr>
          <w:rFonts w:ascii="Times New Roman" w:hAnsi="Times New Roman" w:cs="Times New Roman"/>
          <w:sz w:val="24"/>
          <w:szCs w:val="24"/>
        </w:rPr>
        <w:t xml:space="preserve">k.o. </w:t>
      </w:r>
      <w:r w:rsidR="00C7245B" w:rsidRPr="00AE73C2">
        <w:rPr>
          <w:rFonts w:ascii="Times New Roman" w:hAnsi="Times New Roman" w:cs="Times New Roman"/>
          <w:sz w:val="24"/>
          <w:szCs w:val="24"/>
        </w:rPr>
        <w:t>Črnec Biškupečki</w:t>
      </w:r>
      <w:r w:rsidRPr="00AE73C2">
        <w:rPr>
          <w:rFonts w:ascii="Times New Roman" w:hAnsi="Times New Roman" w:cs="Times New Roman"/>
          <w:sz w:val="24"/>
          <w:szCs w:val="24"/>
        </w:rPr>
        <w:t xml:space="preserve"> pa prema jugu do pruge Varaždin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-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 xml:space="preserve">Zagreb i to tako da </w:t>
      </w:r>
      <w:r w:rsidR="00DA3E8A" w:rsidRPr="00AE73C2">
        <w:rPr>
          <w:rFonts w:ascii="Times New Roman" w:hAnsi="Times New Roman" w:cs="Times New Roman"/>
          <w:sz w:val="24"/>
          <w:szCs w:val="24"/>
        </w:rPr>
        <w:t>je cijela kčbr. 1880 u naselju</w:t>
      </w:r>
      <w:r w:rsidRPr="00AE73C2">
        <w:rPr>
          <w:rFonts w:ascii="Times New Roman" w:hAnsi="Times New Roman" w:cs="Times New Roman"/>
          <w:sz w:val="24"/>
          <w:szCs w:val="24"/>
        </w:rPr>
        <w:t xml:space="preserve"> Žigrovec, te u nastavku zapadnom međom pojasa pruge </w:t>
      </w:r>
      <w:r w:rsidR="00BA72E3" w:rsidRPr="00AE73C2">
        <w:rPr>
          <w:rFonts w:ascii="Times New Roman" w:hAnsi="Times New Roman" w:cs="Times New Roman"/>
          <w:sz w:val="24"/>
          <w:szCs w:val="24"/>
        </w:rPr>
        <w:t>Varaždin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BA72E3" w:rsidRPr="00AE73C2">
        <w:rPr>
          <w:rFonts w:ascii="Times New Roman" w:hAnsi="Times New Roman" w:cs="Times New Roman"/>
          <w:sz w:val="24"/>
          <w:szCs w:val="24"/>
        </w:rPr>
        <w:t xml:space="preserve">-Zagreb </w:t>
      </w:r>
      <w:r w:rsidRPr="00AE73C2">
        <w:rPr>
          <w:rFonts w:ascii="Times New Roman" w:hAnsi="Times New Roman" w:cs="Times New Roman"/>
          <w:sz w:val="24"/>
          <w:szCs w:val="24"/>
        </w:rPr>
        <w:t>na kčbr.</w:t>
      </w:r>
      <w:r w:rsidR="00BA72E3" w:rsidRPr="00AE73C2">
        <w:rPr>
          <w:rFonts w:ascii="Times New Roman" w:hAnsi="Times New Roman" w:cs="Times New Roman"/>
          <w:sz w:val="24"/>
          <w:szCs w:val="24"/>
        </w:rPr>
        <w:t xml:space="preserve"> 5269/1 i 5270</w:t>
      </w:r>
      <w:r w:rsidRPr="00AE73C2">
        <w:rPr>
          <w:rFonts w:ascii="Times New Roman" w:hAnsi="Times New Roman" w:cs="Times New Roman"/>
          <w:sz w:val="24"/>
          <w:szCs w:val="24"/>
        </w:rPr>
        <w:t xml:space="preserve"> do</w:t>
      </w:r>
      <w:r w:rsidR="00DA3E8A" w:rsidRPr="00AE73C2">
        <w:rPr>
          <w:rFonts w:ascii="Times New Roman" w:hAnsi="Times New Roman" w:cs="Times New Roman"/>
          <w:sz w:val="24"/>
          <w:szCs w:val="24"/>
        </w:rPr>
        <w:t xml:space="preserve"> granice s naseljem Krušljevec (</w:t>
      </w:r>
      <w:r w:rsidRPr="00AE73C2">
        <w:rPr>
          <w:rFonts w:ascii="Times New Roman" w:hAnsi="Times New Roman" w:cs="Times New Roman"/>
          <w:sz w:val="24"/>
          <w:szCs w:val="24"/>
        </w:rPr>
        <w:t>sve navedene katastarske čestice u k.o. Sveti Ilija</w:t>
      </w:r>
      <w:r w:rsidR="00DA3E8A" w:rsidRPr="00AE73C2">
        <w:rPr>
          <w:rFonts w:ascii="Times New Roman" w:hAnsi="Times New Roman" w:cs="Times New Roman"/>
          <w:sz w:val="24"/>
          <w:szCs w:val="24"/>
        </w:rPr>
        <w:t>)</w:t>
      </w:r>
      <w:r w:rsidRPr="00AE73C2">
        <w:rPr>
          <w:rFonts w:ascii="Times New Roman" w:hAnsi="Times New Roman" w:cs="Times New Roman"/>
          <w:sz w:val="24"/>
          <w:szCs w:val="24"/>
        </w:rPr>
        <w:t>.</w:t>
      </w:r>
    </w:p>
    <w:p w:rsidR="007F414F" w:rsidRPr="00AE73C2" w:rsidRDefault="007F414F" w:rsidP="007F4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95BB8" w:rsidRPr="00AE73C2">
        <w:rPr>
          <w:rFonts w:ascii="Times New Roman" w:hAnsi="Times New Roman" w:cs="Times New Roman"/>
          <w:b/>
          <w:sz w:val="24"/>
          <w:szCs w:val="24"/>
        </w:rPr>
        <w:t>4</w:t>
      </w:r>
      <w:r w:rsidR="006D05F5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35046E" w:rsidRDefault="000858E2" w:rsidP="00AD4A29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Sveti Ilija</w:t>
      </w:r>
      <w:r w:rsidRPr="00AE73C2">
        <w:rPr>
          <w:rFonts w:ascii="Times New Roman" w:hAnsi="Times New Roman" w:cs="Times New Roman"/>
          <w:sz w:val="24"/>
          <w:szCs w:val="24"/>
        </w:rPr>
        <w:t xml:space="preserve"> i</w:t>
      </w:r>
      <w:r w:rsidR="00062D0F" w:rsidRPr="00AE73C2">
        <w:rPr>
          <w:rFonts w:ascii="Times New Roman" w:hAnsi="Times New Roman" w:cs="Times New Roman"/>
          <w:sz w:val="24"/>
          <w:szCs w:val="24"/>
        </w:rPr>
        <w:t xml:space="preserve"> naselja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b/>
          <w:sz w:val="24"/>
          <w:szCs w:val="24"/>
        </w:rPr>
        <w:t>Krušlje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207398" w:rsidRPr="00AE73C2">
        <w:rPr>
          <w:rFonts w:ascii="Times New Roman" w:hAnsi="Times New Roman" w:cs="Times New Roman"/>
          <w:sz w:val="24"/>
          <w:szCs w:val="24"/>
        </w:rPr>
        <w:t xml:space="preserve">usklađuje se s novom granicom između k.o. Sveti Ilija i </w:t>
      </w:r>
      <w:proofErr w:type="spellStart"/>
      <w:r w:rsidR="002C6BD1" w:rsidRPr="00AE73C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2C6BD1" w:rsidRPr="00AE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398" w:rsidRPr="00AE73C2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207398" w:rsidRPr="00AE73C2">
        <w:rPr>
          <w:rFonts w:ascii="Times New Roman" w:hAnsi="Times New Roman" w:cs="Times New Roman"/>
          <w:sz w:val="24"/>
          <w:szCs w:val="24"/>
        </w:rPr>
        <w:t xml:space="preserve">, tj. </w:t>
      </w:r>
      <w:r w:rsidRPr="00AE73C2">
        <w:rPr>
          <w:rFonts w:ascii="Times New Roman" w:hAnsi="Times New Roman" w:cs="Times New Roman"/>
          <w:sz w:val="24"/>
          <w:szCs w:val="24"/>
        </w:rPr>
        <w:t xml:space="preserve">mijenja se </w:t>
      </w:r>
      <w:r w:rsidR="000B06F8" w:rsidRPr="00AE73C2">
        <w:rPr>
          <w:rFonts w:ascii="Times New Roman" w:hAnsi="Times New Roman" w:cs="Times New Roman"/>
          <w:sz w:val="24"/>
          <w:szCs w:val="24"/>
        </w:rPr>
        <w:t xml:space="preserve">počevši </w:t>
      </w:r>
      <w:r w:rsidR="00207398" w:rsidRPr="00AE73C2">
        <w:rPr>
          <w:rFonts w:ascii="Times New Roman" w:hAnsi="Times New Roman" w:cs="Times New Roman"/>
          <w:sz w:val="24"/>
          <w:szCs w:val="24"/>
        </w:rPr>
        <w:t xml:space="preserve">na sjeveru od granice s naseljem Žigrovec </w:t>
      </w:r>
      <w:r w:rsidR="002C6BD1" w:rsidRPr="00AE73C2">
        <w:rPr>
          <w:rFonts w:ascii="Times New Roman" w:hAnsi="Times New Roman" w:cs="Times New Roman"/>
          <w:sz w:val="24"/>
          <w:szCs w:val="24"/>
        </w:rPr>
        <w:t xml:space="preserve">tako da se proteže </w:t>
      </w:r>
      <w:r w:rsidR="00BA72E3" w:rsidRPr="00AE73C2">
        <w:rPr>
          <w:rFonts w:ascii="Times New Roman" w:hAnsi="Times New Roman" w:cs="Times New Roman"/>
          <w:sz w:val="24"/>
          <w:szCs w:val="24"/>
        </w:rPr>
        <w:t xml:space="preserve">prema jugu </w:t>
      </w:r>
      <w:r w:rsidR="00207398" w:rsidRPr="00AE73C2">
        <w:rPr>
          <w:rFonts w:ascii="Times New Roman" w:hAnsi="Times New Roman" w:cs="Times New Roman"/>
          <w:sz w:val="24"/>
          <w:szCs w:val="24"/>
        </w:rPr>
        <w:t xml:space="preserve">uz pojas pruge na kčbr. </w:t>
      </w:r>
      <w:r w:rsidR="002C6BD1" w:rsidRPr="00AE73C2">
        <w:rPr>
          <w:rFonts w:ascii="Times New Roman" w:hAnsi="Times New Roman" w:cs="Times New Roman"/>
          <w:sz w:val="24"/>
          <w:szCs w:val="24"/>
        </w:rPr>
        <w:t>4539 te skreće na zapad sjevernim međama kčbr. 1343 i 1344</w:t>
      </w:r>
      <w:r w:rsidR="001D6696" w:rsidRPr="00AE73C2">
        <w:rPr>
          <w:rFonts w:ascii="Times New Roman" w:hAnsi="Times New Roman" w:cs="Times New Roman"/>
          <w:sz w:val="24"/>
          <w:szCs w:val="24"/>
        </w:rPr>
        <w:t xml:space="preserve"> do granice s naseljem Beletinec</w:t>
      </w:r>
      <w:r w:rsidR="00DA3E8A" w:rsidRPr="00AE73C2">
        <w:rPr>
          <w:rFonts w:ascii="Times New Roman" w:hAnsi="Times New Roman" w:cs="Times New Roman"/>
          <w:sz w:val="24"/>
          <w:szCs w:val="24"/>
        </w:rPr>
        <w:t xml:space="preserve"> (</w:t>
      </w:r>
      <w:r w:rsidR="004F5009" w:rsidRPr="00AE73C2">
        <w:rPr>
          <w:rFonts w:ascii="Times New Roman" w:hAnsi="Times New Roman" w:cs="Times New Roman"/>
          <w:sz w:val="24"/>
          <w:szCs w:val="24"/>
        </w:rPr>
        <w:t>sve navedene katastarske čestice</w:t>
      </w:r>
      <w:r w:rsidR="002C6BD1" w:rsidRPr="00AE73C2">
        <w:rPr>
          <w:rFonts w:ascii="Times New Roman" w:hAnsi="Times New Roman" w:cs="Times New Roman"/>
          <w:sz w:val="24"/>
          <w:szCs w:val="24"/>
        </w:rPr>
        <w:t xml:space="preserve"> u k.o. </w:t>
      </w:r>
      <w:proofErr w:type="spellStart"/>
      <w:r w:rsidR="002C6BD1" w:rsidRPr="00AE73C2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DA3E8A" w:rsidRPr="00AE73C2">
        <w:rPr>
          <w:rFonts w:ascii="Times New Roman" w:hAnsi="Times New Roman" w:cs="Times New Roman"/>
          <w:sz w:val="24"/>
          <w:szCs w:val="24"/>
        </w:rPr>
        <w:t>)</w:t>
      </w:r>
      <w:r w:rsidR="00720C52" w:rsidRPr="00AE73C2">
        <w:rPr>
          <w:rFonts w:ascii="Times New Roman" w:hAnsi="Times New Roman" w:cs="Times New Roman"/>
          <w:sz w:val="24"/>
          <w:szCs w:val="24"/>
        </w:rPr>
        <w:t>.</w:t>
      </w:r>
    </w:p>
    <w:p w:rsidR="009E7778" w:rsidRPr="00AE73C2" w:rsidRDefault="009E7778" w:rsidP="00AD4A29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5F5" w:rsidRPr="00AE73C2" w:rsidRDefault="00A95BB8" w:rsidP="007F4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lastRenderedPageBreak/>
        <w:t>Članak 5</w:t>
      </w:r>
      <w:r w:rsidR="007F414F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6D05F5" w:rsidRPr="00AE73C2" w:rsidRDefault="00062D0F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Sveti Ilija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e </w:t>
      </w:r>
      <w:r w:rsidRPr="00AE73C2">
        <w:rPr>
          <w:rFonts w:ascii="Times New Roman" w:hAnsi="Times New Roman" w:cs="Times New Roman"/>
          <w:b/>
          <w:sz w:val="24"/>
          <w:szCs w:val="24"/>
        </w:rPr>
        <w:t>Beletin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0B06F8" w:rsidRPr="00AE73C2">
        <w:rPr>
          <w:rFonts w:ascii="Times New Roman" w:hAnsi="Times New Roman" w:cs="Times New Roman"/>
          <w:sz w:val="24"/>
          <w:szCs w:val="24"/>
        </w:rPr>
        <w:t xml:space="preserve">usklađuje se s novom granicom između k.o. Sveti Ilija i </w:t>
      </w:r>
      <w:proofErr w:type="spellStart"/>
      <w:r w:rsidR="000B06F8" w:rsidRPr="00AE73C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0B06F8" w:rsidRPr="00AE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6F8" w:rsidRPr="00AE73C2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0B06F8" w:rsidRPr="00AE73C2">
        <w:rPr>
          <w:rFonts w:ascii="Times New Roman" w:hAnsi="Times New Roman" w:cs="Times New Roman"/>
          <w:sz w:val="24"/>
          <w:szCs w:val="24"/>
        </w:rPr>
        <w:t xml:space="preserve">, tj. </w:t>
      </w:r>
      <w:r w:rsidRPr="00AE73C2">
        <w:rPr>
          <w:rFonts w:ascii="Times New Roman" w:hAnsi="Times New Roman" w:cs="Times New Roman"/>
          <w:sz w:val="24"/>
          <w:szCs w:val="24"/>
        </w:rPr>
        <w:t>mijenja se tako da</w:t>
      </w:r>
      <w:r w:rsidR="000F4773" w:rsidRPr="00AE73C2">
        <w:rPr>
          <w:rFonts w:ascii="Times New Roman" w:hAnsi="Times New Roman" w:cs="Times New Roman"/>
          <w:sz w:val="24"/>
          <w:szCs w:val="24"/>
        </w:rPr>
        <w:t xml:space="preserve"> se proteže </w:t>
      </w:r>
      <w:r w:rsidR="000B06F8" w:rsidRPr="00AE73C2">
        <w:rPr>
          <w:rFonts w:ascii="Times New Roman" w:hAnsi="Times New Roman" w:cs="Times New Roman"/>
          <w:sz w:val="24"/>
          <w:szCs w:val="24"/>
        </w:rPr>
        <w:t xml:space="preserve">sjevernom međom puta na kčbr. 4623, te na </w:t>
      </w:r>
      <w:r w:rsidR="004F5009" w:rsidRPr="00AE73C2">
        <w:rPr>
          <w:rFonts w:ascii="Times New Roman" w:hAnsi="Times New Roman" w:cs="Times New Roman"/>
          <w:sz w:val="24"/>
          <w:szCs w:val="24"/>
        </w:rPr>
        <w:t xml:space="preserve">nastavlja na </w:t>
      </w:r>
      <w:r w:rsidR="000B06F8" w:rsidRPr="00AE73C2">
        <w:rPr>
          <w:rFonts w:ascii="Times New Roman" w:hAnsi="Times New Roman" w:cs="Times New Roman"/>
          <w:sz w:val="24"/>
          <w:szCs w:val="24"/>
        </w:rPr>
        <w:t xml:space="preserve">sjever </w:t>
      </w:r>
      <w:r w:rsidR="0045060D" w:rsidRPr="00AE73C2">
        <w:rPr>
          <w:rFonts w:ascii="Times New Roman" w:hAnsi="Times New Roman" w:cs="Times New Roman"/>
          <w:sz w:val="24"/>
          <w:szCs w:val="24"/>
        </w:rPr>
        <w:t xml:space="preserve">istočnom međom potoka na kčbr. 4506, </w:t>
      </w:r>
      <w:r w:rsidR="00BA72E3" w:rsidRPr="00AE73C2">
        <w:rPr>
          <w:rFonts w:ascii="Times New Roman" w:hAnsi="Times New Roman" w:cs="Times New Roman"/>
          <w:sz w:val="24"/>
          <w:szCs w:val="24"/>
        </w:rPr>
        <w:t>nastavlja</w:t>
      </w:r>
      <w:r w:rsidR="0045060D" w:rsidRPr="00AE73C2">
        <w:rPr>
          <w:rFonts w:ascii="Times New Roman" w:hAnsi="Times New Roman" w:cs="Times New Roman"/>
          <w:sz w:val="24"/>
          <w:szCs w:val="24"/>
        </w:rPr>
        <w:t xml:space="preserve"> preko potoka sjevernim međama kčbr. 1237, 1236, 1235, 4547, 1169, 1168, 1167, 1166, 1165 i 1164, te dalje na sjever isto</w:t>
      </w:r>
      <w:r w:rsidR="00AD4A29" w:rsidRPr="00AE73C2">
        <w:rPr>
          <w:rFonts w:ascii="Times New Roman" w:hAnsi="Times New Roman" w:cs="Times New Roman"/>
          <w:sz w:val="24"/>
          <w:szCs w:val="24"/>
        </w:rPr>
        <w:t>čnom međom potoka na kčbr. 4505</w:t>
      </w:r>
      <w:r w:rsidR="00B644A0" w:rsidRPr="00AE73C2">
        <w:rPr>
          <w:rFonts w:ascii="Times New Roman" w:hAnsi="Times New Roman" w:cs="Times New Roman"/>
          <w:sz w:val="24"/>
          <w:szCs w:val="24"/>
        </w:rPr>
        <w:t xml:space="preserve"> i </w:t>
      </w:r>
      <w:r w:rsidR="0045060D" w:rsidRPr="00AE73C2">
        <w:rPr>
          <w:rFonts w:ascii="Times New Roman" w:hAnsi="Times New Roman" w:cs="Times New Roman"/>
          <w:sz w:val="24"/>
          <w:szCs w:val="24"/>
        </w:rPr>
        <w:t>sjeveroistočnom međom kčbr. 1163</w:t>
      </w:r>
      <w:r w:rsidR="00DA3E8A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4F5009" w:rsidRPr="00AE73C2">
        <w:rPr>
          <w:rFonts w:ascii="Times New Roman" w:hAnsi="Times New Roman" w:cs="Times New Roman"/>
          <w:sz w:val="24"/>
          <w:szCs w:val="24"/>
        </w:rPr>
        <w:t>do postojeće granice</w:t>
      </w:r>
      <w:r w:rsidR="00BA72E3" w:rsidRPr="00AE73C2">
        <w:rPr>
          <w:rFonts w:ascii="Times New Roman" w:hAnsi="Times New Roman" w:cs="Times New Roman"/>
          <w:sz w:val="24"/>
          <w:szCs w:val="24"/>
        </w:rPr>
        <w:t xml:space="preserve"> naselja</w:t>
      </w:r>
      <w:r w:rsidR="004F5009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DA3E8A" w:rsidRPr="00AE73C2">
        <w:rPr>
          <w:rFonts w:ascii="Times New Roman" w:hAnsi="Times New Roman" w:cs="Times New Roman"/>
          <w:sz w:val="24"/>
          <w:szCs w:val="24"/>
        </w:rPr>
        <w:t>(</w:t>
      </w:r>
      <w:r w:rsidR="004F5009" w:rsidRPr="00AE73C2">
        <w:rPr>
          <w:rFonts w:ascii="Times New Roman" w:hAnsi="Times New Roman" w:cs="Times New Roman"/>
          <w:sz w:val="24"/>
          <w:szCs w:val="24"/>
        </w:rPr>
        <w:t>sve navedene katastarske čestice u k.o. Beletinec</w:t>
      </w:r>
      <w:r w:rsidR="00DA3E8A" w:rsidRPr="00AE73C2">
        <w:rPr>
          <w:rFonts w:ascii="Times New Roman" w:hAnsi="Times New Roman" w:cs="Times New Roman"/>
          <w:sz w:val="24"/>
          <w:szCs w:val="24"/>
        </w:rPr>
        <w:t>)</w:t>
      </w:r>
      <w:r w:rsidR="0045060D" w:rsidRPr="00AE73C2">
        <w:rPr>
          <w:rFonts w:ascii="Times New Roman" w:hAnsi="Times New Roman" w:cs="Times New Roman"/>
          <w:sz w:val="24"/>
          <w:szCs w:val="24"/>
        </w:rPr>
        <w:t xml:space="preserve">. 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F4A" w:rsidRPr="00AE73C2" w:rsidRDefault="00A95BB8" w:rsidP="00132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6</w:t>
      </w:r>
      <w:r w:rsidR="0013213E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B644A0" w:rsidRPr="00AE73C2" w:rsidRDefault="0043393A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Žigro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</w:t>
      </w:r>
      <w:r w:rsidR="003B42B2" w:rsidRPr="00AE73C2">
        <w:rPr>
          <w:rFonts w:ascii="Times New Roman" w:hAnsi="Times New Roman" w:cs="Times New Roman"/>
          <w:sz w:val="24"/>
          <w:szCs w:val="24"/>
        </w:rPr>
        <w:t>nasel</w:t>
      </w:r>
      <w:r w:rsidRPr="00AE73C2">
        <w:rPr>
          <w:rFonts w:ascii="Times New Roman" w:hAnsi="Times New Roman" w:cs="Times New Roman"/>
          <w:sz w:val="24"/>
          <w:szCs w:val="24"/>
        </w:rPr>
        <w:t xml:space="preserve">ja </w:t>
      </w:r>
      <w:r w:rsidRPr="00AE73C2">
        <w:rPr>
          <w:rFonts w:ascii="Times New Roman" w:hAnsi="Times New Roman" w:cs="Times New Roman"/>
          <w:b/>
          <w:sz w:val="24"/>
          <w:szCs w:val="24"/>
        </w:rPr>
        <w:t>Doljan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B644A0" w:rsidRPr="00AE73C2">
        <w:rPr>
          <w:rFonts w:ascii="Times New Roman" w:hAnsi="Times New Roman" w:cs="Times New Roman"/>
          <w:sz w:val="24"/>
          <w:szCs w:val="24"/>
        </w:rPr>
        <w:t xml:space="preserve">točnije se određuje tako da </w:t>
      </w:r>
      <w:r w:rsidR="009A1E5B" w:rsidRPr="00AE73C2">
        <w:rPr>
          <w:rFonts w:ascii="Times New Roman" w:hAnsi="Times New Roman" w:cs="Times New Roman"/>
          <w:sz w:val="24"/>
          <w:szCs w:val="24"/>
        </w:rPr>
        <w:t>na sjeveru kreće</w:t>
      </w:r>
      <w:r w:rsidR="00B644A0" w:rsidRPr="00AE73C2">
        <w:rPr>
          <w:rFonts w:ascii="Times New Roman" w:hAnsi="Times New Roman" w:cs="Times New Roman"/>
          <w:sz w:val="24"/>
          <w:szCs w:val="24"/>
        </w:rPr>
        <w:t xml:space="preserve"> lijevom (zapadnom) međom potoka Doljan (na kčbr. 5281)</w:t>
      </w:r>
      <w:r w:rsidR="001B0133" w:rsidRPr="00AE73C2">
        <w:rPr>
          <w:rFonts w:ascii="Times New Roman" w:hAnsi="Times New Roman" w:cs="Times New Roman"/>
          <w:sz w:val="24"/>
          <w:szCs w:val="24"/>
        </w:rPr>
        <w:t xml:space="preserve"> od granice s k.o. Črnec Biškupečki prema jugu,</w:t>
      </w:r>
      <w:r w:rsidR="00B644A0" w:rsidRPr="00AE73C2">
        <w:rPr>
          <w:rFonts w:ascii="Times New Roman" w:hAnsi="Times New Roman" w:cs="Times New Roman"/>
          <w:sz w:val="24"/>
          <w:szCs w:val="24"/>
        </w:rPr>
        <w:t xml:space="preserve"> te skreće na zapad sjevernom međom kčbr. 5280 do </w:t>
      </w:r>
      <w:r w:rsidR="001B0133" w:rsidRPr="00AE73C2">
        <w:rPr>
          <w:rFonts w:ascii="Times New Roman" w:hAnsi="Times New Roman" w:cs="Times New Roman"/>
          <w:sz w:val="24"/>
          <w:szCs w:val="24"/>
        </w:rPr>
        <w:t xml:space="preserve">poljskog puta na </w:t>
      </w:r>
      <w:r w:rsidR="00C7245B" w:rsidRPr="00AE73C2">
        <w:rPr>
          <w:rFonts w:ascii="Times New Roman" w:hAnsi="Times New Roman" w:cs="Times New Roman"/>
          <w:sz w:val="24"/>
          <w:szCs w:val="24"/>
        </w:rPr>
        <w:t>k</w:t>
      </w:r>
      <w:r w:rsidR="001B0133" w:rsidRPr="00AE73C2">
        <w:rPr>
          <w:rFonts w:ascii="Times New Roman" w:hAnsi="Times New Roman" w:cs="Times New Roman"/>
          <w:sz w:val="24"/>
          <w:szCs w:val="24"/>
        </w:rPr>
        <w:t>č</w:t>
      </w:r>
      <w:r w:rsidR="00C7245B" w:rsidRPr="00AE73C2">
        <w:rPr>
          <w:rFonts w:ascii="Times New Roman" w:hAnsi="Times New Roman" w:cs="Times New Roman"/>
          <w:sz w:val="24"/>
          <w:szCs w:val="24"/>
        </w:rPr>
        <w:t xml:space="preserve">br. 5425 </w:t>
      </w:r>
      <w:r w:rsidR="00B644A0" w:rsidRPr="00AE73C2">
        <w:rPr>
          <w:rFonts w:ascii="Times New Roman" w:hAnsi="Times New Roman" w:cs="Times New Roman"/>
          <w:sz w:val="24"/>
          <w:szCs w:val="24"/>
        </w:rPr>
        <w:t xml:space="preserve">odakle nastavlja na jug </w:t>
      </w:r>
      <w:r w:rsidR="00C7245B" w:rsidRPr="00AE73C2">
        <w:rPr>
          <w:rFonts w:ascii="Times New Roman" w:hAnsi="Times New Roman" w:cs="Times New Roman"/>
          <w:sz w:val="24"/>
          <w:szCs w:val="24"/>
        </w:rPr>
        <w:t>njegovom istočnom međom do kčbr. 1488</w:t>
      </w:r>
      <w:r w:rsidR="00DA3E8A" w:rsidRPr="00AE73C2">
        <w:rPr>
          <w:rFonts w:ascii="Times New Roman" w:hAnsi="Times New Roman" w:cs="Times New Roman"/>
          <w:sz w:val="24"/>
          <w:szCs w:val="24"/>
        </w:rPr>
        <w:t xml:space="preserve"> (</w:t>
      </w:r>
      <w:r w:rsidR="008B0397" w:rsidRPr="00AE73C2">
        <w:rPr>
          <w:rFonts w:ascii="Times New Roman" w:hAnsi="Times New Roman" w:cs="Times New Roman"/>
          <w:sz w:val="24"/>
          <w:szCs w:val="24"/>
        </w:rPr>
        <w:t xml:space="preserve">sve navedene katastarske čestice u k.o. </w:t>
      </w:r>
      <w:r w:rsidR="008121BF" w:rsidRPr="00AE73C2">
        <w:rPr>
          <w:rFonts w:ascii="Times New Roman" w:hAnsi="Times New Roman" w:cs="Times New Roman"/>
          <w:sz w:val="24"/>
          <w:szCs w:val="24"/>
        </w:rPr>
        <w:t>Sveti Ilija</w:t>
      </w:r>
      <w:r w:rsidR="00DA3E8A" w:rsidRPr="00AE73C2">
        <w:rPr>
          <w:rFonts w:ascii="Times New Roman" w:hAnsi="Times New Roman" w:cs="Times New Roman"/>
          <w:sz w:val="24"/>
          <w:szCs w:val="24"/>
        </w:rPr>
        <w:t>)</w:t>
      </w:r>
      <w:r w:rsidR="00C7245B" w:rsidRPr="00AE73C2">
        <w:rPr>
          <w:rFonts w:ascii="Times New Roman" w:hAnsi="Times New Roman" w:cs="Times New Roman"/>
          <w:sz w:val="24"/>
          <w:szCs w:val="24"/>
        </w:rPr>
        <w:t>.</w:t>
      </w:r>
    </w:p>
    <w:p w:rsidR="00036FA8" w:rsidRPr="00AE73C2" w:rsidRDefault="001B0133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Nadalje, granica se mijenja tako da se proteže </w:t>
      </w:r>
      <w:r w:rsidR="00881E57" w:rsidRPr="00AE73C2">
        <w:rPr>
          <w:rFonts w:ascii="Times New Roman" w:hAnsi="Times New Roman" w:cs="Times New Roman"/>
          <w:sz w:val="24"/>
          <w:szCs w:val="24"/>
        </w:rPr>
        <w:t xml:space="preserve">južnom međom </w:t>
      </w:r>
      <w:r w:rsidR="008121BF" w:rsidRPr="00AE73C2">
        <w:rPr>
          <w:rFonts w:ascii="Times New Roman" w:hAnsi="Times New Roman" w:cs="Times New Roman"/>
          <w:sz w:val="24"/>
          <w:szCs w:val="24"/>
        </w:rPr>
        <w:t>kčbr.</w:t>
      </w:r>
      <w:r w:rsidRPr="00AE73C2">
        <w:rPr>
          <w:rFonts w:ascii="Times New Roman" w:hAnsi="Times New Roman" w:cs="Times New Roman"/>
          <w:sz w:val="24"/>
          <w:szCs w:val="24"/>
        </w:rPr>
        <w:t xml:space="preserve"> 1988 i 1989 do poljskog puta na </w:t>
      </w:r>
      <w:r w:rsidR="008121BF" w:rsidRPr="00AE73C2">
        <w:rPr>
          <w:rFonts w:ascii="Times New Roman" w:hAnsi="Times New Roman" w:cs="Times New Roman"/>
          <w:sz w:val="24"/>
          <w:szCs w:val="24"/>
        </w:rPr>
        <w:t xml:space="preserve">kčbr. </w:t>
      </w:r>
      <w:r w:rsidRPr="00AE73C2">
        <w:rPr>
          <w:rFonts w:ascii="Times New Roman" w:hAnsi="Times New Roman" w:cs="Times New Roman"/>
          <w:sz w:val="24"/>
          <w:szCs w:val="24"/>
        </w:rPr>
        <w:t>5456 te na jug njegovom istočnom međom</w:t>
      </w:r>
      <w:r w:rsidR="008121BF" w:rsidRPr="00AE73C2">
        <w:rPr>
          <w:rFonts w:ascii="Times New Roman" w:hAnsi="Times New Roman" w:cs="Times New Roman"/>
          <w:sz w:val="24"/>
          <w:szCs w:val="24"/>
        </w:rPr>
        <w:t xml:space="preserve"> do pojasa pruge Varaždin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-Zagreb na kčbr. 5269/4</w:t>
      </w:r>
      <w:r w:rsidR="005B24B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8121BF" w:rsidRPr="00AE73C2">
        <w:rPr>
          <w:rFonts w:ascii="Times New Roman" w:hAnsi="Times New Roman" w:cs="Times New Roman"/>
          <w:sz w:val="24"/>
          <w:szCs w:val="24"/>
        </w:rPr>
        <w:t>čijom sjevernom i zapadnom međom kreće na jug, te nastavlja dalje zapadnom i južnom</w:t>
      </w:r>
      <w:r w:rsidR="00DA3E8A" w:rsidRPr="00AE73C2">
        <w:rPr>
          <w:rFonts w:ascii="Times New Roman" w:hAnsi="Times New Roman" w:cs="Times New Roman"/>
          <w:sz w:val="24"/>
          <w:szCs w:val="24"/>
        </w:rPr>
        <w:t xml:space="preserve"> međom kčbr. 2709 do kčbr. 5337 (</w:t>
      </w:r>
      <w:r w:rsidR="008B0397" w:rsidRPr="00AE73C2">
        <w:rPr>
          <w:rFonts w:ascii="Times New Roman" w:hAnsi="Times New Roman" w:cs="Times New Roman"/>
          <w:sz w:val="24"/>
          <w:szCs w:val="24"/>
        </w:rPr>
        <w:t>sve navedene katastarske čestice u k.o. Sveti Ilija</w:t>
      </w:r>
      <w:r w:rsidR="00DA3E8A" w:rsidRPr="00AE73C2">
        <w:rPr>
          <w:rFonts w:ascii="Times New Roman" w:hAnsi="Times New Roman" w:cs="Times New Roman"/>
          <w:sz w:val="24"/>
          <w:szCs w:val="24"/>
        </w:rPr>
        <w:t>)</w:t>
      </w:r>
      <w:r w:rsidR="008121BF" w:rsidRPr="00AE73C2">
        <w:rPr>
          <w:rFonts w:ascii="Times New Roman" w:hAnsi="Times New Roman" w:cs="Times New Roman"/>
          <w:sz w:val="24"/>
          <w:szCs w:val="24"/>
        </w:rPr>
        <w:t>.</w:t>
      </w:r>
    </w:p>
    <w:p w:rsidR="00E2401C" w:rsidRPr="00AE73C2" w:rsidRDefault="00A95BB8" w:rsidP="00AD0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7</w:t>
      </w:r>
      <w:r w:rsidR="0013213E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E2401C" w:rsidRPr="00AE73C2" w:rsidRDefault="003B42B2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Žigro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Seketin</w:t>
      </w:r>
      <w:r w:rsidRPr="00AE73C2">
        <w:rPr>
          <w:rFonts w:ascii="Times New Roman" w:hAnsi="Times New Roman" w:cs="Times New Roman"/>
          <w:sz w:val="24"/>
          <w:szCs w:val="24"/>
        </w:rPr>
        <w:t xml:space="preserve"> mijenja se tako da</w:t>
      </w:r>
      <w:r w:rsidR="0043605A" w:rsidRPr="00AE73C2">
        <w:rPr>
          <w:rFonts w:ascii="Times New Roman" w:hAnsi="Times New Roman" w:cs="Times New Roman"/>
          <w:sz w:val="24"/>
          <w:szCs w:val="24"/>
        </w:rPr>
        <w:t xml:space="preserve"> se nova granica proteže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8B0397" w:rsidRPr="00AE73C2">
        <w:rPr>
          <w:rFonts w:ascii="Times New Roman" w:hAnsi="Times New Roman" w:cs="Times New Roman"/>
          <w:sz w:val="24"/>
          <w:szCs w:val="24"/>
        </w:rPr>
        <w:t>istočnom</w:t>
      </w:r>
      <w:r w:rsidRPr="00AE73C2">
        <w:rPr>
          <w:rFonts w:ascii="Times New Roman" w:hAnsi="Times New Roman" w:cs="Times New Roman"/>
          <w:sz w:val="24"/>
          <w:szCs w:val="24"/>
        </w:rPr>
        <w:t xml:space="preserve"> međom </w:t>
      </w:r>
      <w:r w:rsidR="008B0397" w:rsidRPr="00AE73C2">
        <w:rPr>
          <w:rFonts w:ascii="Times New Roman" w:hAnsi="Times New Roman" w:cs="Times New Roman"/>
          <w:sz w:val="24"/>
          <w:szCs w:val="24"/>
        </w:rPr>
        <w:t>kčbr. 3178, te nastavlja istočnim međama kčbr. 3182, 3184, 3185, 3188, 3189, 3190 i 3192 do kčbr. 5339 (sve navedene katastarske čestice u k.o. Sveti Ilija)</w:t>
      </w:r>
      <w:r w:rsidR="00BD05B1" w:rsidRPr="00AE73C2">
        <w:rPr>
          <w:rFonts w:ascii="Times New Roman" w:hAnsi="Times New Roman" w:cs="Times New Roman"/>
          <w:sz w:val="24"/>
          <w:szCs w:val="24"/>
        </w:rPr>
        <w:t>.</w:t>
      </w:r>
    </w:p>
    <w:p w:rsidR="00E2401C" w:rsidRPr="00AE73C2" w:rsidRDefault="00A95BB8" w:rsidP="00132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8</w:t>
      </w:r>
      <w:r w:rsidR="0013213E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A21B6D" w:rsidRPr="00AE73C2" w:rsidRDefault="00F02695" w:rsidP="00AD4A29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Žigro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="0043605A" w:rsidRPr="00AE73C2">
        <w:rPr>
          <w:rFonts w:ascii="Times New Roman" w:hAnsi="Times New Roman" w:cs="Times New Roman"/>
          <w:b/>
          <w:sz w:val="24"/>
          <w:szCs w:val="24"/>
        </w:rPr>
        <w:t>Krušlje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897801" w:rsidRPr="00AE73C2">
        <w:rPr>
          <w:rFonts w:ascii="Times New Roman" w:hAnsi="Times New Roman" w:cs="Times New Roman"/>
          <w:sz w:val="24"/>
          <w:szCs w:val="24"/>
        </w:rPr>
        <w:t xml:space="preserve">usklađuje se s novom granicom između k.o. Sveti Ilija i </w:t>
      </w:r>
      <w:proofErr w:type="spellStart"/>
      <w:r w:rsidR="00897801" w:rsidRPr="00AE73C2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897801" w:rsidRPr="00AE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01" w:rsidRPr="00AE73C2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897801" w:rsidRPr="00AE73C2">
        <w:rPr>
          <w:rFonts w:ascii="Times New Roman" w:hAnsi="Times New Roman" w:cs="Times New Roman"/>
          <w:sz w:val="24"/>
          <w:szCs w:val="24"/>
        </w:rPr>
        <w:t>, tj. točnije se definira tako da se proteže istočnom međom potoka na kčbr. 4508/1 do kčbr. 1526 (obje u k.o. Beletinec).</w:t>
      </w:r>
    </w:p>
    <w:p w:rsidR="00A15B01" w:rsidRPr="00AE73C2" w:rsidRDefault="00A95BB8" w:rsidP="00132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9</w:t>
      </w:r>
      <w:r w:rsidR="0013213E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EA2DCF" w:rsidRPr="00AE73C2" w:rsidRDefault="00055411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Granica i</w:t>
      </w:r>
      <w:r w:rsidR="0013213E" w:rsidRPr="00AE73C2">
        <w:rPr>
          <w:rFonts w:ascii="Times New Roman" w:hAnsi="Times New Roman" w:cs="Times New Roman"/>
          <w:sz w:val="24"/>
          <w:szCs w:val="24"/>
        </w:rPr>
        <w:t>zmeđu naselj</w:t>
      </w:r>
      <w:r w:rsidRPr="00AE73C2">
        <w:rPr>
          <w:rFonts w:ascii="Times New Roman" w:hAnsi="Times New Roman" w:cs="Times New Roman"/>
          <w:sz w:val="24"/>
          <w:szCs w:val="24"/>
        </w:rPr>
        <w:t xml:space="preserve">a </w:t>
      </w:r>
      <w:r w:rsidRPr="00AE73C2">
        <w:rPr>
          <w:rFonts w:ascii="Times New Roman" w:hAnsi="Times New Roman" w:cs="Times New Roman"/>
          <w:b/>
          <w:sz w:val="24"/>
          <w:szCs w:val="24"/>
        </w:rPr>
        <w:t>Doljan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Tomaše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b/>
          <w:sz w:val="24"/>
          <w:szCs w:val="24"/>
        </w:rPr>
        <w:t>Biškupečki</w:t>
      </w:r>
      <w:r w:rsidR="0043605A" w:rsidRPr="00AE73C2">
        <w:rPr>
          <w:rFonts w:ascii="Times New Roman" w:hAnsi="Times New Roman" w:cs="Times New Roman"/>
          <w:sz w:val="24"/>
          <w:szCs w:val="24"/>
        </w:rPr>
        <w:t xml:space="preserve"> mijenja se </w:t>
      </w:r>
      <w:r w:rsidR="00D3708C" w:rsidRPr="00AE73C2">
        <w:rPr>
          <w:rFonts w:ascii="Times New Roman" w:hAnsi="Times New Roman" w:cs="Times New Roman"/>
          <w:sz w:val="24"/>
          <w:szCs w:val="24"/>
        </w:rPr>
        <w:t xml:space="preserve">i točnije definira </w:t>
      </w:r>
      <w:r w:rsidR="0043605A" w:rsidRPr="00AE73C2">
        <w:rPr>
          <w:rFonts w:ascii="Times New Roman" w:hAnsi="Times New Roman" w:cs="Times New Roman"/>
          <w:sz w:val="24"/>
          <w:szCs w:val="24"/>
        </w:rPr>
        <w:t>tako d</w:t>
      </w:r>
      <w:r w:rsidRPr="00AE73C2">
        <w:rPr>
          <w:rFonts w:ascii="Times New Roman" w:hAnsi="Times New Roman" w:cs="Times New Roman"/>
          <w:sz w:val="24"/>
          <w:szCs w:val="24"/>
        </w:rPr>
        <w:t>a</w:t>
      </w:r>
      <w:r w:rsidR="00162EC8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43605A" w:rsidRPr="00AE73C2">
        <w:rPr>
          <w:rFonts w:ascii="Times New Roman" w:hAnsi="Times New Roman" w:cs="Times New Roman"/>
          <w:sz w:val="24"/>
          <w:szCs w:val="24"/>
        </w:rPr>
        <w:t>se nova granica proteže</w:t>
      </w:r>
      <w:r w:rsidR="00162EC8" w:rsidRPr="00AE73C2">
        <w:rPr>
          <w:rFonts w:ascii="Times New Roman" w:hAnsi="Times New Roman" w:cs="Times New Roman"/>
          <w:sz w:val="24"/>
          <w:szCs w:val="24"/>
        </w:rPr>
        <w:t xml:space="preserve"> istočnom međom </w:t>
      </w:r>
      <w:r w:rsidR="00D3708C" w:rsidRPr="00AE73C2">
        <w:rPr>
          <w:rFonts w:ascii="Times New Roman" w:hAnsi="Times New Roman" w:cs="Times New Roman"/>
          <w:sz w:val="24"/>
          <w:szCs w:val="24"/>
        </w:rPr>
        <w:t>kčbr.</w:t>
      </w:r>
      <w:r w:rsidR="00162EC8" w:rsidRPr="00AE73C2">
        <w:rPr>
          <w:rFonts w:ascii="Times New Roman" w:hAnsi="Times New Roman" w:cs="Times New Roman"/>
          <w:sz w:val="24"/>
          <w:szCs w:val="24"/>
        </w:rPr>
        <w:t xml:space="preserve"> 517</w:t>
      </w:r>
      <w:r w:rsidR="00D3708C" w:rsidRPr="00AE73C2">
        <w:rPr>
          <w:rFonts w:ascii="Times New Roman" w:hAnsi="Times New Roman" w:cs="Times New Roman"/>
          <w:sz w:val="24"/>
          <w:szCs w:val="24"/>
        </w:rPr>
        <w:t xml:space="preserve">, nastavlja </w:t>
      </w:r>
      <w:r w:rsidRPr="00AE73C2">
        <w:rPr>
          <w:rFonts w:ascii="Times New Roman" w:hAnsi="Times New Roman" w:cs="Times New Roman"/>
          <w:sz w:val="24"/>
          <w:szCs w:val="24"/>
        </w:rPr>
        <w:t>sjevern</w:t>
      </w:r>
      <w:r w:rsidR="00D3708C" w:rsidRPr="00AE73C2">
        <w:rPr>
          <w:rFonts w:ascii="Times New Roman" w:hAnsi="Times New Roman" w:cs="Times New Roman"/>
          <w:sz w:val="24"/>
          <w:szCs w:val="24"/>
        </w:rPr>
        <w:t>om međom</w:t>
      </w:r>
      <w:r w:rsidR="00162EC8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D3708C" w:rsidRPr="00AE73C2">
        <w:rPr>
          <w:rFonts w:ascii="Times New Roman" w:hAnsi="Times New Roman" w:cs="Times New Roman"/>
          <w:sz w:val="24"/>
          <w:szCs w:val="24"/>
        </w:rPr>
        <w:t>kčbr.</w:t>
      </w:r>
      <w:r w:rsidR="00B24601" w:rsidRPr="00AE73C2">
        <w:rPr>
          <w:rFonts w:ascii="Times New Roman" w:hAnsi="Times New Roman" w:cs="Times New Roman"/>
          <w:sz w:val="24"/>
          <w:szCs w:val="24"/>
        </w:rPr>
        <w:t xml:space="preserve"> 516</w:t>
      </w:r>
      <w:r w:rsidR="00BA72E3" w:rsidRPr="00AE73C2">
        <w:rPr>
          <w:rFonts w:ascii="Times New Roman" w:hAnsi="Times New Roman" w:cs="Times New Roman"/>
          <w:sz w:val="24"/>
          <w:szCs w:val="24"/>
        </w:rPr>
        <w:t xml:space="preserve"> te sjevern</w:t>
      </w:r>
      <w:r w:rsidR="00D3708C" w:rsidRPr="00AE73C2">
        <w:rPr>
          <w:rFonts w:ascii="Times New Roman" w:hAnsi="Times New Roman" w:cs="Times New Roman"/>
          <w:sz w:val="24"/>
          <w:szCs w:val="24"/>
        </w:rPr>
        <w:t>om i istočnom međom kčbr. 786</w:t>
      </w:r>
      <w:r w:rsidR="007D13C9" w:rsidRPr="00AE73C2">
        <w:rPr>
          <w:rFonts w:ascii="Times New Roman" w:hAnsi="Times New Roman" w:cs="Times New Roman"/>
          <w:sz w:val="24"/>
          <w:szCs w:val="24"/>
        </w:rPr>
        <w:t xml:space="preserve"> (sve navedene katastarske čestice u k.o. Sveti Ilija)</w:t>
      </w:r>
      <w:r w:rsidR="00BD05B1" w:rsidRPr="00AE73C2">
        <w:rPr>
          <w:rFonts w:ascii="Times New Roman" w:hAnsi="Times New Roman" w:cs="Times New Roman"/>
          <w:sz w:val="24"/>
          <w:szCs w:val="24"/>
        </w:rPr>
        <w:t>.</w:t>
      </w:r>
    </w:p>
    <w:p w:rsidR="00A15B01" w:rsidRPr="00AE73C2" w:rsidRDefault="00A95BB8" w:rsidP="008A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10</w:t>
      </w:r>
      <w:r w:rsidR="008A6B5C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2B2725" w:rsidRPr="00AE73C2" w:rsidRDefault="000F73F7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Doljan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Križan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mijenja se tako da se</w:t>
      </w:r>
      <w:r w:rsidR="00D7561C" w:rsidRPr="00AE73C2">
        <w:rPr>
          <w:rFonts w:ascii="Times New Roman" w:hAnsi="Times New Roman" w:cs="Times New Roman"/>
          <w:sz w:val="24"/>
          <w:szCs w:val="24"/>
        </w:rPr>
        <w:t xml:space="preserve"> nova granica proteže sjevernom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zapadnom međom </w:t>
      </w:r>
      <w:r w:rsidR="00A86822" w:rsidRPr="00AE73C2">
        <w:rPr>
          <w:rFonts w:ascii="Times New Roman" w:hAnsi="Times New Roman" w:cs="Times New Roman"/>
          <w:sz w:val="24"/>
          <w:szCs w:val="24"/>
        </w:rPr>
        <w:t>kčbr.</w:t>
      </w:r>
      <w:r w:rsidRPr="00AE73C2">
        <w:rPr>
          <w:rFonts w:ascii="Times New Roman" w:hAnsi="Times New Roman" w:cs="Times New Roman"/>
          <w:sz w:val="24"/>
          <w:szCs w:val="24"/>
        </w:rPr>
        <w:t xml:space="preserve"> 1254, te nastavlja zapadnim međama </w:t>
      </w:r>
      <w:r w:rsidR="00A86822" w:rsidRPr="00AE73C2">
        <w:rPr>
          <w:rFonts w:ascii="Times New Roman" w:hAnsi="Times New Roman" w:cs="Times New Roman"/>
          <w:sz w:val="24"/>
          <w:szCs w:val="24"/>
        </w:rPr>
        <w:t>kčbr.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A86822" w:rsidRPr="00AE73C2">
        <w:rPr>
          <w:rFonts w:ascii="Times New Roman" w:hAnsi="Times New Roman" w:cs="Times New Roman"/>
          <w:sz w:val="24"/>
          <w:szCs w:val="24"/>
        </w:rPr>
        <w:t xml:space="preserve">1255, </w:t>
      </w:r>
      <w:r w:rsidRPr="00AE73C2">
        <w:rPr>
          <w:rFonts w:ascii="Times New Roman" w:hAnsi="Times New Roman" w:cs="Times New Roman"/>
          <w:sz w:val="24"/>
          <w:szCs w:val="24"/>
        </w:rPr>
        <w:t>1256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1257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1258</w:t>
      </w:r>
      <w:r w:rsidR="00A86822" w:rsidRPr="00AE73C2">
        <w:rPr>
          <w:rFonts w:ascii="Times New Roman" w:hAnsi="Times New Roman" w:cs="Times New Roman"/>
          <w:sz w:val="24"/>
          <w:szCs w:val="24"/>
        </w:rPr>
        <w:t xml:space="preserve">, 1430 do ceste, zatim prelazi </w:t>
      </w:r>
      <w:r w:rsidR="005227D2" w:rsidRPr="00AE73C2">
        <w:rPr>
          <w:rFonts w:ascii="Times New Roman" w:hAnsi="Times New Roman" w:cs="Times New Roman"/>
          <w:sz w:val="24"/>
          <w:szCs w:val="24"/>
        </w:rPr>
        <w:t xml:space="preserve">cestu </w:t>
      </w:r>
      <w:r w:rsidR="00A86822" w:rsidRPr="00AE73C2">
        <w:rPr>
          <w:rFonts w:ascii="Times New Roman" w:hAnsi="Times New Roman" w:cs="Times New Roman"/>
          <w:sz w:val="24"/>
          <w:szCs w:val="24"/>
        </w:rPr>
        <w:t>po istočnoj međi kčbr. 5328 te nastavlja</w:t>
      </w:r>
      <w:r w:rsidR="005227D2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5227D2" w:rsidRPr="00AE73C2">
        <w:rPr>
          <w:rFonts w:ascii="Times New Roman" w:hAnsi="Times New Roman" w:cs="Times New Roman"/>
          <w:sz w:val="24"/>
          <w:szCs w:val="24"/>
        </w:rPr>
        <w:lastRenderedPageBreak/>
        <w:t>sjevernom</w:t>
      </w:r>
      <w:r w:rsidR="00A86822" w:rsidRPr="00AE73C2">
        <w:rPr>
          <w:rFonts w:ascii="Times New Roman" w:hAnsi="Times New Roman" w:cs="Times New Roman"/>
          <w:sz w:val="24"/>
          <w:szCs w:val="24"/>
        </w:rPr>
        <w:t xml:space="preserve"> i</w:t>
      </w:r>
      <w:r w:rsidR="005227D2" w:rsidRPr="00AE73C2">
        <w:rPr>
          <w:rFonts w:ascii="Times New Roman" w:hAnsi="Times New Roman" w:cs="Times New Roman"/>
          <w:sz w:val="24"/>
          <w:szCs w:val="24"/>
        </w:rPr>
        <w:t xml:space="preserve"> istočnom međom </w:t>
      </w:r>
      <w:r w:rsidR="00A86822" w:rsidRPr="00AE73C2">
        <w:rPr>
          <w:rFonts w:ascii="Times New Roman" w:hAnsi="Times New Roman" w:cs="Times New Roman"/>
          <w:sz w:val="24"/>
          <w:szCs w:val="24"/>
        </w:rPr>
        <w:t>kčbr.</w:t>
      </w:r>
      <w:r w:rsidR="005227D2" w:rsidRPr="00AE73C2">
        <w:rPr>
          <w:rFonts w:ascii="Times New Roman" w:hAnsi="Times New Roman" w:cs="Times New Roman"/>
          <w:sz w:val="24"/>
          <w:szCs w:val="24"/>
        </w:rPr>
        <w:t xml:space="preserve"> 2157 i južnom međom </w:t>
      </w:r>
      <w:r w:rsidR="00A86822" w:rsidRPr="00AE73C2">
        <w:rPr>
          <w:rFonts w:ascii="Times New Roman" w:hAnsi="Times New Roman" w:cs="Times New Roman"/>
          <w:sz w:val="24"/>
          <w:szCs w:val="24"/>
        </w:rPr>
        <w:t xml:space="preserve">kčbr. </w:t>
      </w:r>
      <w:r w:rsidR="005227D2" w:rsidRPr="00AE73C2">
        <w:rPr>
          <w:rFonts w:ascii="Times New Roman" w:hAnsi="Times New Roman" w:cs="Times New Roman"/>
          <w:sz w:val="24"/>
          <w:szCs w:val="24"/>
        </w:rPr>
        <w:t>2159</w:t>
      </w:r>
      <w:r w:rsidR="00A86822" w:rsidRPr="00AE73C2">
        <w:rPr>
          <w:rFonts w:ascii="Times New Roman" w:hAnsi="Times New Roman" w:cs="Times New Roman"/>
          <w:sz w:val="24"/>
          <w:szCs w:val="24"/>
        </w:rPr>
        <w:t xml:space="preserve"> do postojeće granice naselja</w:t>
      </w:r>
      <w:r w:rsidR="007D13C9" w:rsidRPr="00AE73C2">
        <w:rPr>
          <w:rFonts w:ascii="Times New Roman" w:hAnsi="Times New Roman" w:cs="Times New Roman"/>
          <w:sz w:val="24"/>
          <w:szCs w:val="24"/>
        </w:rPr>
        <w:t xml:space="preserve"> (sve navedene katastarske čestice u k.o. Sveti Ilija)</w:t>
      </w:r>
      <w:r w:rsidR="005227D2" w:rsidRPr="00AE73C2">
        <w:rPr>
          <w:rFonts w:ascii="Times New Roman" w:hAnsi="Times New Roman" w:cs="Times New Roman"/>
          <w:sz w:val="24"/>
          <w:szCs w:val="24"/>
        </w:rPr>
        <w:t>.</w:t>
      </w:r>
    </w:p>
    <w:p w:rsidR="00055411" w:rsidRPr="00AE73C2" w:rsidRDefault="00A86822" w:rsidP="00AD4A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Južno od pruge Varaždin</w:t>
      </w:r>
      <w:r w:rsidR="00AD4A29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 xml:space="preserve">- Zagreb </w:t>
      </w:r>
      <w:r w:rsidR="005227D2" w:rsidRPr="00AE73C2">
        <w:rPr>
          <w:rFonts w:ascii="Times New Roman" w:hAnsi="Times New Roman" w:cs="Times New Roman"/>
          <w:sz w:val="24"/>
          <w:szCs w:val="24"/>
        </w:rPr>
        <w:t xml:space="preserve">granica </w:t>
      </w:r>
      <w:r w:rsidRPr="00AE73C2">
        <w:rPr>
          <w:rFonts w:ascii="Times New Roman" w:hAnsi="Times New Roman" w:cs="Times New Roman"/>
          <w:sz w:val="24"/>
          <w:szCs w:val="24"/>
        </w:rPr>
        <w:t xml:space="preserve">se </w:t>
      </w:r>
      <w:r w:rsidR="005227D2" w:rsidRPr="00AE73C2">
        <w:rPr>
          <w:rFonts w:ascii="Times New Roman" w:hAnsi="Times New Roman" w:cs="Times New Roman"/>
          <w:sz w:val="24"/>
          <w:szCs w:val="24"/>
        </w:rPr>
        <w:t>m</w:t>
      </w:r>
      <w:r w:rsidR="007D13C9" w:rsidRPr="00AE73C2">
        <w:rPr>
          <w:rFonts w:ascii="Times New Roman" w:hAnsi="Times New Roman" w:cs="Times New Roman"/>
          <w:sz w:val="24"/>
          <w:szCs w:val="24"/>
        </w:rPr>
        <w:t>i</w:t>
      </w:r>
      <w:r w:rsidR="005227D2" w:rsidRPr="00AE73C2">
        <w:rPr>
          <w:rFonts w:ascii="Times New Roman" w:hAnsi="Times New Roman" w:cs="Times New Roman"/>
          <w:sz w:val="24"/>
          <w:szCs w:val="24"/>
        </w:rPr>
        <w:t>jenja</w:t>
      </w:r>
      <w:r w:rsidR="00F02695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B12014" w:rsidRPr="00AE73C2">
        <w:rPr>
          <w:rFonts w:ascii="Times New Roman" w:hAnsi="Times New Roman" w:cs="Times New Roman"/>
          <w:sz w:val="24"/>
          <w:szCs w:val="24"/>
        </w:rPr>
        <w:t>tako da se naselju Dolja</w:t>
      </w:r>
      <w:r w:rsidR="007D13C9" w:rsidRPr="00AE73C2">
        <w:rPr>
          <w:rFonts w:ascii="Times New Roman" w:hAnsi="Times New Roman" w:cs="Times New Roman"/>
          <w:sz w:val="24"/>
          <w:szCs w:val="24"/>
        </w:rPr>
        <w:t>n pripoje</w:t>
      </w:r>
      <w:r w:rsidR="00B12014" w:rsidRPr="00AE73C2">
        <w:rPr>
          <w:rFonts w:ascii="Times New Roman" w:hAnsi="Times New Roman" w:cs="Times New Roman"/>
          <w:sz w:val="24"/>
          <w:szCs w:val="24"/>
        </w:rPr>
        <w:t xml:space="preserve"> kčbr. </w:t>
      </w:r>
      <w:r w:rsidR="00DF1B66" w:rsidRPr="00AE73C2">
        <w:rPr>
          <w:rFonts w:ascii="Times New Roman" w:hAnsi="Times New Roman" w:cs="Times New Roman"/>
          <w:sz w:val="24"/>
          <w:szCs w:val="24"/>
        </w:rPr>
        <w:t>2594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DF1B66" w:rsidRPr="00AE73C2">
        <w:rPr>
          <w:rFonts w:ascii="Times New Roman" w:hAnsi="Times New Roman" w:cs="Times New Roman"/>
          <w:sz w:val="24"/>
          <w:szCs w:val="24"/>
        </w:rPr>
        <w:t>2595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DF1B66" w:rsidRPr="00AE73C2">
        <w:rPr>
          <w:rFonts w:ascii="Times New Roman" w:hAnsi="Times New Roman" w:cs="Times New Roman"/>
          <w:sz w:val="24"/>
          <w:szCs w:val="24"/>
        </w:rPr>
        <w:t>2596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DF1B66" w:rsidRPr="00AE73C2">
        <w:rPr>
          <w:rFonts w:ascii="Times New Roman" w:hAnsi="Times New Roman" w:cs="Times New Roman"/>
          <w:sz w:val="24"/>
          <w:szCs w:val="24"/>
        </w:rPr>
        <w:t>2597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DF1B66" w:rsidRPr="00AE73C2">
        <w:rPr>
          <w:rFonts w:ascii="Times New Roman" w:hAnsi="Times New Roman" w:cs="Times New Roman"/>
          <w:sz w:val="24"/>
          <w:szCs w:val="24"/>
        </w:rPr>
        <w:t>2598</w:t>
      </w:r>
      <w:r w:rsidR="007D13C9" w:rsidRPr="00AE73C2">
        <w:rPr>
          <w:rFonts w:ascii="Times New Roman" w:hAnsi="Times New Roman" w:cs="Times New Roman"/>
          <w:sz w:val="24"/>
          <w:szCs w:val="24"/>
        </w:rPr>
        <w:t xml:space="preserve">, </w:t>
      </w:r>
      <w:r w:rsidR="00B12014" w:rsidRPr="00AE73C2">
        <w:rPr>
          <w:rFonts w:ascii="Times New Roman" w:hAnsi="Times New Roman" w:cs="Times New Roman"/>
          <w:sz w:val="24"/>
          <w:szCs w:val="24"/>
        </w:rPr>
        <w:t>2599</w:t>
      </w:r>
      <w:r w:rsidR="007D13C9" w:rsidRPr="00AE73C2">
        <w:rPr>
          <w:rFonts w:ascii="Times New Roman" w:hAnsi="Times New Roman" w:cs="Times New Roman"/>
          <w:sz w:val="24"/>
          <w:szCs w:val="24"/>
        </w:rPr>
        <w:t xml:space="preserve"> i 5405</w:t>
      </w:r>
      <w:r w:rsidR="007D13C9" w:rsidRPr="00AE73C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D13C9" w:rsidRPr="00AE73C2">
        <w:rPr>
          <w:rFonts w:ascii="Times New Roman" w:hAnsi="Times New Roman" w:cs="Times New Roman"/>
          <w:sz w:val="24"/>
          <w:szCs w:val="24"/>
        </w:rPr>
        <w:t>(sve navedene katastarske čestice u k.o. Sveti Ilija)</w:t>
      </w:r>
      <w:r w:rsidR="00DF1B66" w:rsidRPr="00AE7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44A" w:rsidRPr="00AE73C2" w:rsidRDefault="00A95BB8" w:rsidP="00137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11</w:t>
      </w:r>
      <w:r w:rsidR="008A6B5C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13733A" w:rsidRPr="00AE73C2" w:rsidRDefault="00F02695" w:rsidP="00AD4A2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Doljan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Seketin</w:t>
      </w:r>
      <w:r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AE4097" w:rsidRPr="00AE73C2">
        <w:rPr>
          <w:rFonts w:ascii="Times New Roman" w:hAnsi="Times New Roman" w:cs="Times New Roman"/>
          <w:sz w:val="24"/>
          <w:szCs w:val="24"/>
        </w:rPr>
        <w:t xml:space="preserve">mijenja se tako da se </w:t>
      </w:r>
      <w:r w:rsidR="007D13C9" w:rsidRPr="00AE73C2">
        <w:rPr>
          <w:rFonts w:ascii="Times New Roman" w:hAnsi="Times New Roman" w:cs="Times New Roman"/>
          <w:sz w:val="24"/>
          <w:szCs w:val="24"/>
        </w:rPr>
        <w:t xml:space="preserve">naselju Seketin pripoje cijele kčbr. 2622, 3259, 3258 i 3257, a </w:t>
      </w:r>
      <w:r w:rsidR="009D4303" w:rsidRPr="00AE73C2">
        <w:rPr>
          <w:rFonts w:ascii="Times New Roman" w:hAnsi="Times New Roman" w:cs="Times New Roman"/>
          <w:sz w:val="24"/>
          <w:szCs w:val="24"/>
        </w:rPr>
        <w:t>naselju Doljan pripoje</w:t>
      </w:r>
      <w:r w:rsidR="00AE4097" w:rsidRPr="00AE73C2">
        <w:rPr>
          <w:rFonts w:ascii="Times New Roman" w:hAnsi="Times New Roman" w:cs="Times New Roman"/>
          <w:sz w:val="24"/>
          <w:szCs w:val="24"/>
        </w:rPr>
        <w:t xml:space="preserve"> kčbr. 3235,</w:t>
      </w:r>
      <w:r w:rsidR="00837821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AE4097" w:rsidRPr="00AE73C2">
        <w:rPr>
          <w:rFonts w:ascii="Times New Roman" w:hAnsi="Times New Roman" w:cs="Times New Roman"/>
          <w:sz w:val="24"/>
          <w:szCs w:val="24"/>
        </w:rPr>
        <w:t xml:space="preserve">3236, 3237, 3238, </w:t>
      </w:r>
      <w:r w:rsidR="00837821" w:rsidRPr="00AE73C2">
        <w:rPr>
          <w:rFonts w:ascii="Times New Roman" w:hAnsi="Times New Roman" w:cs="Times New Roman"/>
          <w:sz w:val="24"/>
          <w:szCs w:val="24"/>
        </w:rPr>
        <w:t xml:space="preserve">5510, </w:t>
      </w:r>
      <w:r w:rsidR="00295CFF" w:rsidRPr="00AE73C2">
        <w:rPr>
          <w:rFonts w:ascii="Times New Roman" w:hAnsi="Times New Roman" w:cs="Times New Roman"/>
          <w:sz w:val="24"/>
          <w:szCs w:val="24"/>
        </w:rPr>
        <w:t>3642, 3641, 3643, 3640, 3644, 3645, 3646, 3647, 3648, 3649, 3650, 3651, 3652, 5293/2, 5511, 3224,</w:t>
      </w:r>
      <w:r w:rsidR="009D4303" w:rsidRPr="00AE73C2">
        <w:rPr>
          <w:rFonts w:ascii="Times New Roman" w:hAnsi="Times New Roman" w:cs="Times New Roman"/>
          <w:sz w:val="24"/>
          <w:szCs w:val="24"/>
        </w:rPr>
        <w:t xml:space="preserve"> cijela</w:t>
      </w:r>
      <w:r w:rsidR="00295CFF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9D4303" w:rsidRPr="00AE73C2">
        <w:rPr>
          <w:rFonts w:ascii="Times New Roman" w:hAnsi="Times New Roman" w:cs="Times New Roman"/>
          <w:sz w:val="24"/>
          <w:szCs w:val="24"/>
        </w:rPr>
        <w:t xml:space="preserve">5350, </w:t>
      </w:r>
      <w:r w:rsidR="00295CFF" w:rsidRPr="00AE73C2">
        <w:rPr>
          <w:rFonts w:ascii="Times New Roman" w:hAnsi="Times New Roman" w:cs="Times New Roman"/>
          <w:sz w:val="24"/>
          <w:szCs w:val="24"/>
        </w:rPr>
        <w:t>3223, 3222, 3221, 3220, 3219, 3218, 3217, 3216</w:t>
      </w:r>
      <w:r w:rsidR="00837821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9D4303" w:rsidRPr="00AE73C2">
        <w:rPr>
          <w:rFonts w:ascii="Times New Roman" w:hAnsi="Times New Roman" w:cs="Times New Roman"/>
          <w:sz w:val="24"/>
          <w:szCs w:val="24"/>
        </w:rPr>
        <w:t>(sve navedene katastarske čestice u k.o. Sveti Ilija)</w:t>
      </w:r>
      <w:r w:rsidR="00295CFF" w:rsidRPr="00AE73C2">
        <w:rPr>
          <w:rFonts w:ascii="Times New Roman" w:hAnsi="Times New Roman" w:cs="Times New Roman"/>
          <w:sz w:val="24"/>
          <w:szCs w:val="24"/>
        </w:rPr>
        <w:t>.</w:t>
      </w:r>
    </w:p>
    <w:p w:rsidR="003C2F4A" w:rsidRPr="00AE73C2" w:rsidRDefault="00A95BB8" w:rsidP="00CE3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12</w:t>
      </w:r>
      <w:r w:rsidR="008A6B5C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3C2F4A" w:rsidRPr="00AE73C2" w:rsidRDefault="008B6099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="000F73F7" w:rsidRPr="00AE73C2">
        <w:rPr>
          <w:rFonts w:ascii="Times New Roman" w:hAnsi="Times New Roman" w:cs="Times New Roman"/>
          <w:b/>
          <w:sz w:val="24"/>
          <w:szCs w:val="24"/>
        </w:rPr>
        <w:t>Tomaševec Biškupečki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="000F73F7" w:rsidRPr="00AE73C2">
        <w:rPr>
          <w:rFonts w:ascii="Times New Roman" w:hAnsi="Times New Roman" w:cs="Times New Roman"/>
          <w:b/>
          <w:sz w:val="24"/>
          <w:szCs w:val="24"/>
        </w:rPr>
        <w:t>Križan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mijenja se tako </w:t>
      </w:r>
      <w:r w:rsidR="004A208A" w:rsidRPr="00AE73C2">
        <w:rPr>
          <w:rFonts w:ascii="Times New Roman" w:hAnsi="Times New Roman" w:cs="Times New Roman"/>
          <w:sz w:val="24"/>
          <w:szCs w:val="24"/>
        </w:rPr>
        <w:t xml:space="preserve">se naselju Tomaševec Biškupečki pripoje kčbr. 2388, 2389, 2390, 2391, </w:t>
      </w:r>
      <w:r w:rsidRPr="00AE73C2">
        <w:rPr>
          <w:rFonts w:ascii="Times New Roman" w:hAnsi="Times New Roman" w:cs="Times New Roman"/>
          <w:sz w:val="24"/>
          <w:szCs w:val="24"/>
        </w:rPr>
        <w:t>2394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2395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2396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2397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2398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2399,</w:t>
      </w:r>
      <w:r w:rsidR="00D74A6E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Pr="00AE73C2">
        <w:rPr>
          <w:rFonts w:ascii="Times New Roman" w:hAnsi="Times New Roman" w:cs="Times New Roman"/>
          <w:sz w:val="24"/>
          <w:szCs w:val="24"/>
        </w:rPr>
        <w:t>2400</w:t>
      </w:r>
      <w:r w:rsidR="004A208A" w:rsidRPr="00AE73C2">
        <w:rPr>
          <w:rFonts w:ascii="Times New Roman" w:hAnsi="Times New Roman" w:cs="Times New Roman"/>
          <w:sz w:val="24"/>
          <w:szCs w:val="24"/>
        </w:rPr>
        <w:t>, 5267/2</w:t>
      </w:r>
      <w:r w:rsidR="00CE304A" w:rsidRPr="00AE73C2">
        <w:rPr>
          <w:rFonts w:ascii="Times New Roman" w:hAnsi="Times New Roman" w:cs="Times New Roman"/>
          <w:sz w:val="24"/>
          <w:szCs w:val="24"/>
        </w:rPr>
        <w:t xml:space="preserve"> (sve navedene katastarske čestice u k.o. Sveti Ilija)</w:t>
      </w:r>
      <w:r w:rsidRPr="00AE73C2">
        <w:rPr>
          <w:rFonts w:ascii="Times New Roman" w:hAnsi="Times New Roman" w:cs="Times New Roman"/>
          <w:sz w:val="24"/>
          <w:szCs w:val="24"/>
        </w:rPr>
        <w:t>.</w:t>
      </w:r>
    </w:p>
    <w:p w:rsidR="004B4F6A" w:rsidRPr="00AE73C2" w:rsidRDefault="00A95BB8" w:rsidP="008A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13</w:t>
      </w:r>
      <w:r w:rsidR="008A6B5C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2F6CF3" w:rsidRPr="00AE73C2" w:rsidRDefault="00F02695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Križan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Seketin</w:t>
      </w:r>
      <w:r w:rsidR="00F43A65" w:rsidRPr="00AE73C2">
        <w:rPr>
          <w:rFonts w:ascii="Times New Roman" w:hAnsi="Times New Roman" w:cs="Times New Roman"/>
          <w:sz w:val="24"/>
          <w:szCs w:val="24"/>
        </w:rPr>
        <w:t xml:space="preserve"> mijenja se tako d</w:t>
      </w:r>
      <w:r w:rsidRPr="00AE73C2">
        <w:rPr>
          <w:rFonts w:ascii="Times New Roman" w:hAnsi="Times New Roman" w:cs="Times New Roman"/>
          <w:sz w:val="24"/>
          <w:szCs w:val="24"/>
        </w:rPr>
        <w:t xml:space="preserve">a </w:t>
      </w:r>
      <w:r w:rsidR="00F43A65" w:rsidRPr="00AE73C2">
        <w:rPr>
          <w:rFonts w:ascii="Times New Roman" w:hAnsi="Times New Roman" w:cs="Times New Roman"/>
          <w:sz w:val="24"/>
          <w:szCs w:val="24"/>
        </w:rPr>
        <w:t>se</w:t>
      </w:r>
      <w:r w:rsidR="00BF49D2" w:rsidRPr="00AE73C2">
        <w:rPr>
          <w:rFonts w:ascii="Times New Roman" w:hAnsi="Times New Roman" w:cs="Times New Roman"/>
          <w:sz w:val="24"/>
          <w:szCs w:val="24"/>
        </w:rPr>
        <w:t>,</w:t>
      </w:r>
      <w:r w:rsidR="00F43A65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BF49D2" w:rsidRPr="00AE73C2">
        <w:rPr>
          <w:rFonts w:ascii="Times New Roman" w:hAnsi="Times New Roman" w:cs="Times New Roman"/>
          <w:sz w:val="24"/>
          <w:szCs w:val="24"/>
        </w:rPr>
        <w:t xml:space="preserve">počevši na sjeveru od granice s naseljem Doljan, </w:t>
      </w:r>
      <w:r w:rsidRPr="00AE73C2">
        <w:rPr>
          <w:rFonts w:ascii="Times New Roman" w:hAnsi="Times New Roman" w:cs="Times New Roman"/>
          <w:sz w:val="24"/>
          <w:szCs w:val="24"/>
        </w:rPr>
        <w:t xml:space="preserve">nova granica </w:t>
      </w:r>
      <w:r w:rsidR="000D6AD9" w:rsidRPr="00AE73C2">
        <w:rPr>
          <w:rFonts w:ascii="Times New Roman" w:hAnsi="Times New Roman" w:cs="Times New Roman"/>
          <w:sz w:val="24"/>
          <w:szCs w:val="24"/>
        </w:rPr>
        <w:t>proteže istočnom međom</w:t>
      </w:r>
      <w:r w:rsidR="00F43A65" w:rsidRPr="00AE73C2">
        <w:rPr>
          <w:rFonts w:ascii="Times New Roman" w:hAnsi="Times New Roman" w:cs="Times New Roman"/>
          <w:sz w:val="24"/>
          <w:szCs w:val="24"/>
        </w:rPr>
        <w:t xml:space="preserve"> ceste na </w:t>
      </w:r>
      <w:r w:rsidR="000D6AD9" w:rsidRPr="00AE73C2">
        <w:rPr>
          <w:rFonts w:ascii="Times New Roman" w:hAnsi="Times New Roman" w:cs="Times New Roman"/>
          <w:sz w:val="24"/>
          <w:szCs w:val="24"/>
        </w:rPr>
        <w:t>kčbr.</w:t>
      </w:r>
      <w:r w:rsidR="00F43A65" w:rsidRPr="00AE73C2">
        <w:rPr>
          <w:rFonts w:ascii="Times New Roman" w:hAnsi="Times New Roman" w:cs="Times New Roman"/>
          <w:sz w:val="24"/>
          <w:szCs w:val="24"/>
        </w:rPr>
        <w:t xml:space="preserve"> 5368</w:t>
      </w:r>
      <w:r w:rsidR="00F43A65" w:rsidRPr="00AE73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81C" w:rsidRPr="00AE73C2">
        <w:rPr>
          <w:rFonts w:ascii="Times New Roman" w:hAnsi="Times New Roman" w:cs="Times New Roman"/>
          <w:sz w:val="24"/>
          <w:szCs w:val="24"/>
        </w:rPr>
        <w:t xml:space="preserve">do </w:t>
      </w:r>
      <w:r w:rsidR="002F6CF3" w:rsidRPr="00AE73C2">
        <w:rPr>
          <w:rFonts w:ascii="Times New Roman" w:hAnsi="Times New Roman" w:cs="Times New Roman"/>
          <w:sz w:val="24"/>
          <w:szCs w:val="24"/>
        </w:rPr>
        <w:t>kčbr.</w:t>
      </w:r>
      <w:r w:rsidR="0078781C" w:rsidRPr="00AE73C2">
        <w:rPr>
          <w:rFonts w:ascii="Times New Roman" w:hAnsi="Times New Roman" w:cs="Times New Roman"/>
          <w:sz w:val="24"/>
          <w:szCs w:val="24"/>
        </w:rPr>
        <w:t xml:space="preserve"> 3268 </w:t>
      </w:r>
      <w:r w:rsidR="002F591A" w:rsidRPr="00AE73C2">
        <w:rPr>
          <w:rFonts w:ascii="Times New Roman" w:hAnsi="Times New Roman" w:cs="Times New Roman"/>
          <w:sz w:val="24"/>
          <w:szCs w:val="24"/>
        </w:rPr>
        <w:t xml:space="preserve">odakle se u nastavku granica uspostavlja tako da su granične katastarske čestice uključene u naselje Seketin sljedeće: </w:t>
      </w:r>
      <w:r w:rsidR="005B71A2" w:rsidRPr="00AE73C2">
        <w:rPr>
          <w:rFonts w:ascii="Times New Roman" w:hAnsi="Times New Roman" w:cs="Times New Roman"/>
          <w:sz w:val="24"/>
          <w:szCs w:val="24"/>
        </w:rPr>
        <w:t>3268, 3273/1, 3277/1, 3281, 3282/1, 3285/1, 3286/1, 3290/1, 3291/1, 3295, 3296, 3297, 3303, 3304, 3305, 3306, 3307, 3308, 3309, 3314, 3315, 3323, 3324, 3325, 3326, 3327, 3328, 3329</w:t>
      </w:r>
      <w:r w:rsidR="006D393A" w:rsidRPr="00AE73C2">
        <w:rPr>
          <w:rFonts w:ascii="Times New Roman" w:hAnsi="Times New Roman" w:cs="Times New Roman"/>
          <w:sz w:val="24"/>
          <w:szCs w:val="24"/>
        </w:rPr>
        <w:t>, 3332</w:t>
      </w:r>
      <w:r w:rsidR="0070017C" w:rsidRPr="00AE73C2">
        <w:rPr>
          <w:rFonts w:ascii="Times New Roman" w:hAnsi="Times New Roman" w:cs="Times New Roman"/>
          <w:sz w:val="24"/>
          <w:szCs w:val="24"/>
        </w:rPr>
        <w:t>, 3334, 3335, 3336</w:t>
      </w:r>
      <w:r w:rsidR="001F3104" w:rsidRPr="00AE73C2">
        <w:rPr>
          <w:rFonts w:ascii="Times New Roman" w:hAnsi="Times New Roman" w:cs="Times New Roman"/>
          <w:sz w:val="24"/>
          <w:szCs w:val="24"/>
        </w:rPr>
        <w:t>,</w:t>
      </w:r>
      <w:r w:rsidR="005B71A2" w:rsidRPr="00AE73C2">
        <w:rPr>
          <w:rFonts w:ascii="Times New Roman" w:hAnsi="Times New Roman" w:cs="Times New Roman"/>
          <w:sz w:val="24"/>
          <w:szCs w:val="24"/>
        </w:rPr>
        <w:t xml:space="preserve"> 5518</w:t>
      </w:r>
      <w:r w:rsidR="001F3104" w:rsidRPr="00AE73C2">
        <w:rPr>
          <w:rFonts w:ascii="Times New Roman" w:hAnsi="Times New Roman" w:cs="Times New Roman"/>
          <w:sz w:val="24"/>
          <w:szCs w:val="24"/>
        </w:rPr>
        <w:t>, 3628,</w:t>
      </w:r>
      <w:r w:rsidR="006D393A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1F3104" w:rsidRPr="00AE73C2">
        <w:rPr>
          <w:rFonts w:ascii="Times New Roman" w:hAnsi="Times New Roman" w:cs="Times New Roman"/>
          <w:sz w:val="24"/>
          <w:szCs w:val="24"/>
        </w:rPr>
        <w:t>3378, 3379, 3380, 3385, 3386, 3387, 3388, 3389, 3390, 3391, 3392, 3393, 3394, 3621, 3620, 3619 i 3618</w:t>
      </w:r>
      <w:r w:rsidR="005B71A2" w:rsidRPr="00AE73C2">
        <w:rPr>
          <w:rFonts w:ascii="Times New Roman" w:hAnsi="Times New Roman" w:cs="Times New Roman"/>
          <w:sz w:val="24"/>
          <w:szCs w:val="24"/>
        </w:rPr>
        <w:t>.</w:t>
      </w:r>
      <w:r w:rsidR="002F591A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1F3104" w:rsidRPr="00AE73C2">
        <w:rPr>
          <w:rFonts w:ascii="Times New Roman" w:hAnsi="Times New Roman" w:cs="Times New Roman"/>
          <w:sz w:val="24"/>
          <w:szCs w:val="24"/>
        </w:rPr>
        <w:t>U najjužnijoj točki kčbr</w:t>
      </w:r>
      <w:r w:rsidR="00A51416" w:rsidRPr="00AE73C2">
        <w:rPr>
          <w:rFonts w:ascii="Times New Roman" w:hAnsi="Times New Roman" w:cs="Times New Roman"/>
          <w:sz w:val="24"/>
          <w:szCs w:val="24"/>
        </w:rPr>
        <w:t>. 3618 granica skreće prema jugoistoku</w:t>
      </w:r>
      <w:r w:rsidR="001F3104" w:rsidRPr="00AE73C2">
        <w:rPr>
          <w:rFonts w:ascii="Times New Roman" w:hAnsi="Times New Roman" w:cs="Times New Roman"/>
          <w:sz w:val="24"/>
          <w:szCs w:val="24"/>
        </w:rPr>
        <w:t xml:space="preserve"> južnom međom kčbr. 339</w:t>
      </w:r>
      <w:r w:rsidR="005B71A2" w:rsidRPr="00AE73C2">
        <w:rPr>
          <w:rFonts w:ascii="Times New Roman" w:hAnsi="Times New Roman" w:cs="Times New Roman"/>
          <w:sz w:val="24"/>
          <w:szCs w:val="24"/>
        </w:rPr>
        <w:t>8</w:t>
      </w:r>
      <w:r w:rsidR="00A51416" w:rsidRPr="00AE73C2">
        <w:rPr>
          <w:rFonts w:ascii="Times New Roman" w:hAnsi="Times New Roman" w:cs="Times New Roman"/>
          <w:sz w:val="24"/>
          <w:szCs w:val="24"/>
        </w:rPr>
        <w:t xml:space="preserve"> do puta</w:t>
      </w:r>
      <w:r w:rsidR="006D393A" w:rsidRPr="00AE73C2">
        <w:rPr>
          <w:rFonts w:ascii="Times New Roman" w:hAnsi="Times New Roman" w:cs="Times New Roman"/>
          <w:sz w:val="24"/>
          <w:szCs w:val="24"/>
        </w:rPr>
        <w:t xml:space="preserve"> na kčbr. 5407</w:t>
      </w:r>
      <w:r w:rsidR="002F6CF3" w:rsidRPr="00AE73C2">
        <w:rPr>
          <w:rFonts w:ascii="Times New Roman" w:hAnsi="Times New Roman" w:cs="Times New Roman"/>
          <w:sz w:val="24"/>
          <w:szCs w:val="24"/>
        </w:rPr>
        <w:t xml:space="preserve">, </w:t>
      </w:r>
      <w:r w:rsidR="00CD56D2" w:rsidRPr="00AE73C2">
        <w:rPr>
          <w:rFonts w:ascii="Times New Roman" w:hAnsi="Times New Roman" w:cs="Times New Roman"/>
          <w:sz w:val="24"/>
          <w:szCs w:val="24"/>
        </w:rPr>
        <w:t xml:space="preserve">te </w:t>
      </w:r>
      <w:r w:rsidR="00A51416" w:rsidRPr="00AE73C2">
        <w:rPr>
          <w:rFonts w:ascii="Times New Roman" w:hAnsi="Times New Roman" w:cs="Times New Roman"/>
          <w:sz w:val="24"/>
          <w:szCs w:val="24"/>
        </w:rPr>
        <w:t>nastavlja</w:t>
      </w:r>
      <w:r w:rsidR="00BF49D2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A51416" w:rsidRPr="00AE73C2">
        <w:rPr>
          <w:rFonts w:ascii="Times New Roman" w:hAnsi="Times New Roman" w:cs="Times New Roman"/>
          <w:sz w:val="24"/>
          <w:szCs w:val="24"/>
        </w:rPr>
        <w:t>sjevernim</w:t>
      </w:r>
      <w:r w:rsidR="00BF49D2" w:rsidRP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CD56D2" w:rsidRPr="00AE73C2">
        <w:rPr>
          <w:rFonts w:ascii="Times New Roman" w:hAnsi="Times New Roman" w:cs="Times New Roman"/>
          <w:sz w:val="24"/>
          <w:szCs w:val="24"/>
        </w:rPr>
        <w:t xml:space="preserve">međama </w:t>
      </w:r>
      <w:r w:rsidR="002F6CF3" w:rsidRPr="00AE73C2">
        <w:rPr>
          <w:rFonts w:ascii="Times New Roman" w:hAnsi="Times New Roman" w:cs="Times New Roman"/>
          <w:sz w:val="24"/>
          <w:szCs w:val="24"/>
        </w:rPr>
        <w:t xml:space="preserve">kčbr. </w:t>
      </w:r>
      <w:r w:rsidR="00CD56D2" w:rsidRPr="00AE73C2">
        <w:rPr>
          <w:rFonts w:ascii="Times New Roman" w:hAnsi="Times New Roman" w:cs="Times New Roman"/>
          <w:sz w:val="24"/>
          <w:szCs w:val="24"/>
        </w:rPr>
        <w:t>3616 i 3604 do potoka</w:t>
      </w:r>
      <w:r w:rsidR="006D393A" w:rsidRPr="00AE73C2">
        <w:rPr>
          <w:rFonts w:ascii="Times New Roman" w:hAnsi="Times New Roman" w:cs="Times New Roman"/>
          <w:sz w:val="24"/>
          <w:szCs w:val="24"/>
        </w:rPr>
        <w:t xml:space="preserve"> na </w:t>
      </w:r>
      <w:r w:rsidR="00760CD4" w:rsidRPr="00AE73C2">
        <w:rPr>
          <w:rFonts w:ascii="Times New Roman" w:hAnsi="Times New Roman" w:cs="Times New Roman"/>
          <w:sz w:val="24"/>
          <w:szCs w:val="24"/>
        </w:rPr>
        <w:t xml:space="preserve">kčbr. </w:t>
      </w:r>
      <w:r w:rsidR="006D393A" w:rsidRPr="00AE73C2">
        <w:rPr>
          <w:rFonts w:ascii="Times New Roman" w:hAnsi="Times New Roman" w:cs="Times New Roman"/>
          <w:sz w:val="24"/>
          <w:szCs w:val="24"/>
        </w:rPr>
        <w:t>5292</w:t>
      </w:r>
      <w:r w:rsidR="00CD56D2" w:rsidRPr="00AE73C2">
        <w:rPr>
          <w:rFonts w:ascii="Times New Roman" w:hAnsi="Times New Roman" w:cs="Times New Roman"/>
          <w:sz w:val="24"/>
          <w:szCs w:val="24"/>
        </w:rPr>
        <w:t>.</w:t>
      </w:r>
      <w:r w:rsidR="002F6CF3" w:rsidRPr="00AE73C2">
        <w:rPr>
          <w:rFonts w:ascii="Times New Roman" w:hAnsi="Times New Roman" w:cs="Times New Roman"/>
          <w:sz w:val="24"/>
          <w:szCs w:val="24"/>
        </w:rPr>
        <w:t xml:space="preserve"> U na</w:t>
      </w:r>
      <w:r w:rsidR="009E6868" w:rsidRPr="00AE73C2">
        <w:rPr>
          <w:rFonts w:ascii="Times New Roman" w:hAnsi="Times New Roman" w:cs="Times New Roman"/>
          <w:sz w:val="24"/>
          <w:szCs w:val="24"/>
        </w:rPr>
        <w:t xml:space="preserve">stavku </w:t>
      </w:r>
      <w:r w:rsidR="0070017C" w:rsidRPr="00AE73C2">
        <w:rPr>
          <w:rFonts w:ascii="Times New Roman" w:hAnsi="Times New Roman" w:cs="Times New Roman"/>
          <w:sz w:val="24"/>
          <w:szCs w:val="24"/>
        </w:rPr>
        <w:t xml:space="preserve">se </w:t>
      </w:r>
      <w:r w:rsidR="00CD56D2" w:rsidRPr="00AE73C2">
        <w:rPr>
          <w:rFonts w:ascii="Times New Roman" w:hAnsi="Times New Roman" w:cs="Times New Roman"/>
          <w:sz w:val="24"/>
          <w:szCs w:val="24"/>
        </w:rPr>
        <w:t xml:space="preserve">granica uspostavlja tako da su </w:t>
      </w:r>
      <w:r w:rsidR="006D393A" w:rsidRPr="00AE73C2">
        <w:rPr>
          <w:rFonts w:ascii="Times New Roman" w:hAnsi="Times New Roman" w:cs="Times New Roman"/>
          <w:sz w:val="24"/>
          <w:szCs w:val="24"/>
        </w:rPr>
        <w:t>kčbr. 5292 i 3544 granične i uključene u naselje Seketin</w:t>
      </w:r>
      <w:r w:rsidR="00CD56D2" w:rsidRPr="00AE73C2">
        <w:rPr>
          <w:rFonts w:ascii="Times New Roman" w:hAnsi="Times New Roman" w:cs="Times New Roman"/>
          <w:sz w:val="24"/>
          <w:szCs w:val="24"/>
        </w:rPr>
        <w:t xml:space="preserve">, te </w:t>
      </w:r>
      <w:r w:rsidR="0070017C" w:rsidRPr="00AE73C2">
        <w:rPr>
          <w:rFonts w:ascii="Times New Roman" w:hAnsi="Times New Roman" w:cs="Times New Roman"/>
          <w:sz w:val="24"/>
          <w:szCs w:val="24"/>
        </w:rPr>
        <w:t>da se naselju Križanec pripajaju</w:t>
      </w:r>
      <w:r w:rsidR="002F6CF3" w:rsidRPr="00AE73C2">
        <w:rPr>
          <w:rFonts w:ascii="Times New Roman" w:hAnsi="Times New Roman" w:cs="Times New Roman"/>
          <w:sz w:val="24"/>
          <w:szCs w:val="24"/>
        </w:rPr>
        <w:t xml:space="preserve"> kčbr. </w:t>
      </w:r>
      <w:r w:rsidR="0070017C" w:rsidRPr="00AE73C2">
        <w:rPr>
          <w:rFonts w:ascii="Times New Roman" w:hAnsi="Times New Roman" w:cs="Times New Roman"/>
          <w:sz w:val="24"/>
          <w:szCs w:val="24"/>
        </w:rPr>
        <w:t xml:space="preserve">5401, </w:t>
      </w:r>
      <w:r w:rsidR="002F6CF3" w:rsidRPr="00AE73C2">
        <w:rPr>
          <w:rFonts w:ascii="Times New Roman" w:hAnsi="Times New Roman" w:cs="Times New Roman"/>
          <w:sz w:val="24"/>
          <w:szCs w:val="24"/>
        </w:rPr>
        <w:t>3523, 3524, 3525, 3526, 3527, 3528, 3529, 3532 i 3533 (sve navedene katastarske čestice u k.o. Sveti Ilija).</w:t>
      </w:r>
    </w:p>
    <w:p w:rsidR="000F537E" w:rsidRPr="00AE73C2" w:rsidRDefault="00A95BB8" w:rsidP="008A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14</w:t>
      </w:r>
      <w:r w:rsidR="008A6B5C"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E611FD" w:rsidRPr="00AE73C2" w:rsidRDefault="00893BFA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Granica između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Beletin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i naselja </w:t>
      </w:r>
      <w:r w:rsidRPr="00AE73C2">
        <w:rPr>
          <w:rFonts w:ascii="Times New Roman" w:hAnsi="Times New Roman" w:cs="Times New Roman"/>
          <w:b/>
          <w:sz w:val="24"/>
          <w:szCs w:val="24"/>
        </w:rPr>
        <w:t>Krušljevec</w:t>
      </w:r>
      <w:r w:rsidRPr="00AE73C2">
        <w:rPr>
          <w:rFonts w:ascii="Times New Roman" w:hAnsi="Times New Roman" w:cs="Times New Roman"/>
          <w:sz w:val="24"/>
          <w:szCs w:val="24"/>
        </w:rPr>
        <w:t xml:space="preserve"> mijenja</w:t>
      </w:r>
      <w:r w:rsidR="0043605A" w:rsidRPr="00AE73C2">
        <w:rPr>
          <w:rFonts w:ascii="Times New Roman" w:hAnsi="Times New Roman" w:cs="Times New Roman"/>
          <w:sz w:val="24"/>
          <w:szCs w:val="24"/>
        </w:rPr>
        <w:t xml:space="preserve"> se </w:t>
      </w:r>
      <w:r w:rsidR="001F1AA5" w:rsidRPr="00AE73C2">
        <w:rPr>
          <w:rFonts w:ascii="Times New Roman" w:hAnsi="Times New Roman" w:cs="Times New Roman"/>
          <w:sz w:val="24"/>
          <w:szCs w:val="24"/>
        </w:rPr>
        <w:t xml:space="preserve">i točnije određuje </w:t>
      </w:r>
      <w:r w:rsidR="0043605A" w:rsidRPr="00AE73C2">
        <w:rPr>
          <w:rFonts w:ascii="Times New Roman" w:hAnsi="Times New Roman" w:cs="Times New Roman"/>
          <w:sz w:val="24"/>
          <w:szCs w:val="24"/>
        </w:rPr>
        <w:t xml:space="preserve">tako da se </w:t>
      </w:r>
      <w:r w:rsidR="002B75BC" w:rsidRPr="00AE73C2">
        <w:rPr>
          <w:rFonts w:ascii="Times New Roman" w:hAnsi="Times New Roman" w:cs="Times New Roman"/>
          <w:sz w:val="24"/>
          <w:szCs w:val="24"/>
        </w:rPr>
        <w:t xml:space="preserve">naselju Beletinec </w:t>
      </w:r>
      <w:r w:rsidR="001F1AA5" w:rsidRPr="00AE73C2">
        <w:rPr>
          <w:rFonts w:ascii="Times New Roman" w:hAnsi="Times New Roman" w:cs="Times New Roman"/>
          <w:sz w:val="24"/>
          <w:szCs w:val="24"/>
        </w:rPr>
        <w:t xml:space="preserve">u cijelosti </w:t>
      </w:r>
      <w:r w:rsidR="002B75BC" w:rsidRPr="00AE73C2">
        <w:rPr>
          <w:rFonts w:ascii="Times New Roman" w:hAnsi="Times New Roman" w:cs="Times New Roman"/>
          <w:sz w:val="24"/>
          <w:szCs w:val="24"/>
        </w:rPr>
        <w:t xml:space="preserve">pripoje kčbr. </w:t>
      </w:r>
      <w:r w:rsidR="001F1AA5" w:rsidRPr="00AE73C2">
        <w:rPr>
          <w:rFonts w:ascii="Times New Roman" w:hAnsi="Times New Roman" w:cs="Times New Roman"/>
          <w:sz w:val="24"/>
          <w:szCs w:val="24"/>
        </w:rPr>
        <w:t xml:space="preserve">4575, 1437, 1438, 1439, 1453, 1454, 1455, 1459, 1460, 1461, 1462, 1463, </w:t>
      </w:r>
      <w:r w:rsidR="002B75BC" w:rsidRPr="00AE73C2">
        <w:rPr>
          <w:rFonts w:ascii="Times New Roman" w:hAnsi="Times New Roman" w:cs="Times New Roman"/>
          <w:sz w:val="24"/>
          <w:szCs w:val="24"/>
        </w:rPr>
        <w:t xml:space="preserve">1349, 1350, </w:t>
      </w:r>
      <w:r w:rsidR="001F1AA5" w:rsidRPr="00AE73C2">
        <w:rPr>
          <w:rFonts w:ascii="Times New Roman" w:hAnsi="Times New Roman" w:cs="Times New Roman"/>
          <w:sz w:val="24"/>
          <w:szCs w:val="24"/>
        </w:rPr>
        <w:t>1352</w:t>
      </w:r>
      <w:r w:rsidR="00EF4D8A" w:rsidRPr="00AE73C2">
        <w:rPr>
          <w:rFonts w:ascii="Times New Roman" w:hAnsi="Times New Roman" w:cs="Times New Roman"/>
          <w:sz w:val="24"/>
          <w:szCs w:val="24"/>
        </w:rPr>
        <w:t xml:space="preserve"> (sve navedene katastarske čestice u k.o. Beletinec)</w:t>
      </w:r>
      <w:r w:rsidR="00BD05B1" w:rsidRPr="00AE73C2">
        <w:rPr>
          <w:rFonts w:ascii="Times New Roman" w:hAnsi="Times New Roman" w:cs="Times New Roman"/>
          <w:sz w:val="24"/>
          <w:szCs w:val="24"/>
        </w:rPr>
        <w:t>.</w:t>
      </w:r>
    </w:p>
    <w:p w:rsidR="00B07D96" w:rsidRPr="00AE73C2" w:rsidRDefault="003D3E11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Nadalje, granica se točnije određuje tako da se proteže zapadnom međom </w:t>
      </w:r>
      <w:r w:rsidR="006D3AAF" w:rsidRPr="00AE73C2">
        <w:rPr>
          <w:rFonts w:ascii="Times New Roman" w:hAnsi="Times New Roman" w:cs="Times New Roman"/>
          <w:sz w:val="24"/>
          <w:szCs w:val="24"/>
        </w:rPr>
        <w:t xml:space="preserve">reguliranog </w:t>
      </w:r>
      <w:r w:rsidRPr="00AE73C2">
        <w:rPr>
          <w:rFonts w:ascii="Times New Roman" w:hAnsi="Times New Roman" w:cs="Times New Roman"/>
          <w:sz w:val="24"/>
          <w:szCs w:val="24"/>
        </w:rPr>
        <w:t>potoka Krušljevec na kčbr. 4512 počevši od ušća kanala na kčbr. 4513 do ušća u potok Beletinec na kčbr. 4498</w:t>
      </w:r>
      <w:r w:rsidR="006D3AAF" w:rsidRPr="00AE73C2">
        <w:rPr>
          <w:rFonts w:ascii="Times New Roman" w:hAnsi="Times New Roman" w:cs="Times New Roman"/>
          <w:sz w:val="24"/>
          <w:szCs w:val="24"/>
        </w:rPr>
        <w:t xml:space="preserve">, te nastavlja istočnom međom reguliranog potoka Beletinec na kčbr. </w:t>
      </w:r>
      <w:r w:rsidR="006D3AAF" w:rsidRPr="00AE73C2">
        <w:rPr>
          <w:rFonts w:ascii="Times New Roman" w:hAnsi="Times New Roman" w:cs="Times New Roman"/>
          <w:sz w:val="24"/>
          <w:szCs w:val="24"/>
        </w:rPr>
        <w:lastRenderedPageBreak/>
        <w:t>4500 do ušća u rijeku Bednju na kčbr. 4535</w:t>
      </w:r>
      <w:r w:rsidR="00D93422" w:rsidRPr="00AE73C2">
        <w:rPr>
          <w:rFonts w:ascii="Times New Roman" w:hAnsi="Times New Roman" w:cs="Times New Roman"/>
          <w:sz w:val="24"/>
          <w:szCs w:val="24"/>
        </w:rPr>
        <w:t>,</w:t>
      </w:r>
      <w:r w:rsidR="006D3AAF" w:rsidRPr="00AE73C2">
        <w:rPr>
          <w:rFonts w:ascii="Times New Roman" w:hAnsi="Times New Roman" w:cs="Times New Roman"/>
          <w:sz w:val="24"/>
          <w:szCs w:val="24"/>
        </w:rPr>
        <w:t xml:space="preserve"> tj. do granice s naseljem Strmec Remetinečki</w:t>
      </w:r>
      <w:r w:rsidR="0044310E" w:rsidRPr="00AE73C2">
        <w:rPr>
          <w:rFonts w:ascii="Times New Roman" w:hAnsi="Times New Roman" w:cs="Times New Roman"/>
          <w:sz w:val="24"/>
          <w:szCs w:val="24"/>
        </w:rPr>
        <w:t xml:space="preserve"> (sve navedene katastarske čestice u k.o. Beletinec)</w:t>
      </w:r>
      <w:r w:rsidR="006D3AAF" w:rsidRPr="00AE7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0EE" w:rsidRPr="00AE73C2" w:rsidRDefault="00E330EE" w:rsidP="00E33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 15.</w:t>
      </w:r>
    </w:p>
    <w:p w:rsidR="00E330EE" w:rsidRPr="00AE73C2" w:rsidRDefault="002B2725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Državna geodetska uprava –</w:t>
      </w:r>
      <w:r w:rsidR="00E330EE" w:rsidRPr="00AE73C2">
        <w:rPr>
          <w:rFonts w:ascii="Times New Roman" w:hAnsi="Times New Roman" w:cs="Times New Roman"/>
          <w:sz w:val="24"/>
          <w:szCs w:val="24"/>
        </w:rPr>
        <w:t xml:space="preserve"> Područni ured</w:t>
      </w:r>
      <w:r w:rsidRPr="00AE73C2">
        <w:rPr>
          <w:rFonts w:ascii="Times New Roman" w:hAnsi="Times New Roman" w:cs="Times New Roman"/>
          <w:sz w:val="24"/>
          <w:szCs w:val="24"/>
        </w:rPr>
        <w:t xml:space="preserve"> za katastar</w:t>
      </w:r>
      <w:r w:rsidR="00E330EE" w:rsidRPr="00AE73C2">
        <w:rPr>
          <w:rFonts w:ascii="Times New Roman" w:hAnsi="Times New Roman" w:cs="Times New Roman"/>
          <w:sz w:val="24"/>
          <w:szCs w:val="24"/>
        </w:rPr>
        <w:t xml:space="preserve"> Varaždin sukladno ovoj Odluci </w:t>
      </w:r>
      <w:r w:rsidR="00C90F35" w:rsidRPr="00AE73C2">
        <w:rPr>
          <w:rFonts w:ascii="Times New Roman" w:hAnsi="Times New Roman" w:cs="Times New Roman"/>
          <w:sz w:val="24"/>
          <w:szCs w:val="24"/>
        </w:rPr>
        <w:t>uskladiti</w:t>
      </w:r>
      <w:r w:rsidR="00E330EE" w:rsidRPr="00AE73C2">
        <w:rPr>
          <w:rFonts w:ascii="Times New Roman" w:hAnsi="Times New Roman" w:cs="Times New Roman"/>
          <w:sz w:val="24"/>
          <w:szCs w:val="24"/>
        </w:rPr>
        <w:t xml:space="preserve"> će protezanja zahvaćenih ulica</w:t>
      </w:r>
      <w:r w:rsidR="00C90F35" w:rsidRPr="00AE73C2">
        <w:rPr>
          <w:rFonts w:ascii="Times New Roman" w:hAnsi="Times New Roman" w:cs="Times New Roman"/>
          <w:sz w:val="24"/>
          <w:szCs w:val="24"/>
        </w:rPr>
        <w:t xml:space="preserve"> u Registru prostornih jedinica</w:t>
      </w:r>
      <w:r w:rsidR="00E330EE" w:rsidRPr="00AE73C2">
        <w:rPr>
          <w:rFonts w:ascii="Times New Roman" w:hAnsi="Times New Roman" w:cs="Times New Roman"/>
          <w:sz w:val="24"/>
          <w:szCs w:val="24"/>
        </w:rPr>
        <w:t xml:space="preserve"> i </w:t>
      </w:r>
      <w:r w:rsidR="00C90F35" w:rsidRPr="00AE73C2">
        <w:rPr>
          <w:rFonts w:ascii="Times New Roman" w:hAnsi="Times New Roman" w:cs="Times New Roman"/>
          <w:sz w:val="24"/>
          <w:szCs w:val="24"/>
        </w:rPr>
        <w:t xml:space="preserve">odrediti </w:t>
      </w:r>
      <w:r w:rsidR="00E330EE" w:rsidRPr="00AE73C2">
        <w:rPr>
          <w:rFonts w:ascii="Times New Roman" w:hAnsi="Times New Roman" w:cs="Times New Roman"/>
          <w:sz w:val="24"/>
          <w:szCs w:val="24"/>
        </w:rPr>
        <w:t>nove kućne brojeve sukladno promjenama granica naselja.</w:t>
      </w:r>
    </w:p>
    <w:p w:rsidR="00FB5560" w:rsidRPr="00AE73C2" w:rsidRDefault="00FB5560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Nove adrese provest će se i u elaboratu nove katastarske izmjere na području Općine Sveti Ilija.</w:t>
      </w:r>
    </w:p>
    <w:p w:rsidR="00A21B6D" w:rsidRPr="00AE73C2" w:rsidRDefault="00A21B6D" w:rsidP="00E45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 1</w:t>
      </w:r>
      <w:r w:rsidR="00E330EE" w:rsidRPr="00AE73C2">
        <w:rPr>
          <w:rFonts w:ascii="Times New Roman" w:hAnsi="Times New Roman" w:cs="Times New Roman"/>
          <w:b/>
          <w:sz w:val="24"/>
          <w:szCs w:val="24"/>
        </w:rPr>
        <w:t>6</w:t>
      </w:r>
      <w:r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A21B6D" w:rsidRPr="00AE73C2" w:rsidRDefault="00A21B6D" w:rsidP="00A244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Sastavni dio ove Odluke je pregledna karta mjerila 1:10000 s ucrtanim granicama naselja na području Općine Sveti Ilija.</w:t>
      </w:r>
    </w:p>
    <w:p w:rsidR="00A21B6D" w:rsidRPr="00AE73C2" w:rsidRDefault="00A21B6D" w:rsidP="00A21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2">
        <w:rPr>
          <w:rFonts w:ascii="Times New Roman" w:hAnsi="Times New Roman" w:cs="Times New Roman"/>
          <w:b/>
          <w:sz w:val="24"/>
          <w:szCs w:val="24"/>
        </w:rPr>
        <w:t>Članak  1</w:t>
      </w:r>
      <w:r w:rsidR="00E330EE" w:rsidRPr="00AE73C2">
        <w:rPr>
          <w:rFonts w:ascii="Times New Roman" w:hAnsi="Times New Roman" w:cs="Times New Roman"/>
          <w:b/>
          <w:sz w:val="24"/>
          <w:szCs w:val="24"/>
        </w:rPr>
        <w:t>7</w:t>
      </w:r>
      <w:r w:rsidRPr="00AE73C2">
        <w:rPr>
          <w:rFonts w:ascii="Times New Roman" w:hAnsi="Times New Roman" w:cs="Times New Roman"/>
          <w:b/>
          <w:sz w:val="24"/>
          <w:szCs w:val="24"/>
        </w:rPr>
        <w:t>.</w:t>
      </w:r>
    </w:p>
    <w:p w:rsidR="00933D41" w:rsidRPr="00AE73C2" w:rsidRDefault="00A21B6D" w:rsidP="00933D41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ab/>
      </w:r>
      <w:r w:rsidR="00933D41" w:rsidRPr="00AE73C2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”.</w:t>
      </w:r>
    </w:p>
    <w:p w:rsidR="00A21B6D" w:rsidRPr="00AE73C2" w:rsidRDefault="00A21B6D" w:rsidP="00A21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F0C" w:rsidRPr="00AE73C2" w:rsidRDefault="00213F0C" w:rsidP="00E611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F0C" w:rsidRPr="00AE73C2" w:rsidRDefault="00213F0C" w:rsidP="00E611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11FD" w:rsidRPr="00AE73C2" w:rsidRDefault="00E611FD" w:rsidP="00E025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611FD" w:rsidRPr="00AE73C2" w:rsidRDefault="00A244F5" w:rsidP="00A244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E73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11FD" w:rsidRPr="00AE73C2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E611FD" w:rsidRPr="00AE73C2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E611FD" w:rsidRPr="00AE73C2">
        <w:rPr>
          <w:rFonts w:ascii="Times New Roman" w:hAnsi="Times New Roman" w:cs="Times New Roman"/>
          <w:sz w:val="24"/>
          <w:szCs w:val="24"/>
        </w:rPr>
        <w:t xml:space="preserve"> dipl.</w:t>
      </w:r>
      <w:r w:rsidR="00AE73C2">
        <w:rPr>
          <w:rFonts w:ascii="Times New Roman" w:hAnsi="Times New Roman" w:cs="Times New Roman"/>
          <w:sz w:val="24"/>
          <w:szCs w:val="24"/>
        </w:rPr>
        <w:t xml:space="preserve"> </w:t>
      </w:r>
      <w:r w:rsidR="00E611FD" w:rsidRPr="00AE73C2">
        <w:rPr>
          <w:rFonts w:ascii="Times New Roman" w:hAnsi="Times New Roman" w:cs="Times New Roman"/>
          <w:sz w:val="24"/>
          <w:szCs w:val="24"/>
        </w:rPr>
        <w:t>ing.</w:t>
      </w:r>
    </w:p>
    <w:p w:rsidR="006D05F5" w:rsidRPr="00AE73C2" w:rsidRDefault="006D05F5">
      <w:pPr>
        <w:rPr>
          <w:rFonts w:ascii="Times New Roman" w:hAnsi="Times New Roman" w:cs="Times New Roman"/>
          <w:sz w:val="24"/>
          <w:szCs w:val="24"/>
        </w:rPr>
      </w:pPr>
    </w:p>
    <w:sectPr w:rsidR="006D05F5" w:rsidRPr="00AE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715"/>
    <w:multiLevelType w:val="multilevel"/>
    <w:tmpl w:val="F95253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16F5BF7"/>
    <w:multiLevelType w:val="hybridMultilevel"/>
    <w:tmpl w:val="5D12DC72"/>
    <w:lvl w:ilvl="0" w:tplc="96B40C62">
      <w:numFmt w:val="bullet"/>
      <w:lvlText w:val="-"/>
      <w:lvlJc w:val="left"/>
      <w:pPr>
        <w:ind w:left="517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0F"/>
    <w:rsid w:val="00036FA8"/>
    <w:rsid w:val="00044AF2"/>
    <w:rsid w:val="00055411"/>
    <w:rsid w:val="00062D0F"/>
    <w:rsid w:val="00071BB6"/>
    <w:rsid w:val="000858E2"/>
    <w:rsid w:val="000B06F8"/>
    <w:rsid w:val="000D6AD9"/>
    <w:rsid w:val="000E2FFB"/>
    <w:rsid w:val="000F13F1"/>
    <w:rsid w:val="000F4773"/>
    <w:rsid w:val="000F537E"/>
    <w:rsid w:val="000F6948"/>
    <w:rsid w:val="000F73F7"/>
    <w:rsid w:val="0013213E"/>
    <w:rsid w:val="0013733A"/>
    <w:rsid w:val="00162EC8"/>
    <w:rsid w:val="00175262"/>
    <w:rsid w:val="00185614"/>
    <w:rsid w:val="001B0133"/>
    <w:rsid w:val="001C4661"/>
    <w:rsid w:val="001C759C"/>
    <w:rsid w:val="001D6696"/>
    <w:rsid w:val="001F1AA5"/>
    <w:rsid w:val="001F3104"/>
    <w:rsid w:val="00207398"/>
    <w:rsid w:val="00213F0C"/>
    <w:rsid w:val="002614F1"/>
    <w:rsid w:val="0028139B"/>
    <w:rsid w:val="0029381E"/>
    <w:rsid w:val="00295CFF"/>
    <w:rsid w:val="002A7869"/>
    <w:rsid w:val="002B2725"/>
    <w:rsid w:val="002B75BC"/>
    <w:rsid w:val="002C4E57"/>
    <w:rsid w:val="002C6BD1"/>
    <w:rsid w:val="002C771A"/>
    <w:rsid w:val="002E04C2"/>
    <w:rsid w:val="002F591A"/>
    <w:rsid w:val="002F6CF3"/>
    <w:rsid w:val="00301A61"/>
    <w:rsid w:val="003464C4"/>
    <w:rsid w:val="0035046E"/>
    <w:rsid w:val="003553A5"/>
    <w:rsid w:val="0037505A"/>
    <w:rsid w:val="003B42B2"/>
    <w:rsid w:val="003C273A"/>
    <w:rsid w:val="003C2F4A"/>
    <w:rsid w:val="003D3E11"/>
    <w:rsid w:val="003D5C39"/>
    <w:rsid w:val="003D6B86"/>
    <w:rsid w:val="003E72F9"/>
    <w:rsid w:val="003F7DE7"/>
    <w:rsid w:val="0043393A"/>
    <w:rsid w:val="0043605A"/>
    <w:rsid w:val="0044310E"/>
    <w:rsid w:val="0045060D"/>
    <w:rsid w:val="0048512A"/>
    <w:rsid w:val="004A208A"/>
    <w:rsid w:val="004A7194"/>
    <w:rsid w:val="004B4F6A"/>
    <w:rsid w:val="004F5009"/>
    <w:rsid w:val="0051390C"/>
    <w:rsid w:val="005227D2"/>
    <w:rsid w:val="00583098"/>
    <w:rsid w:val="00592C63"/>
    <w:rsid w:val="00592DB3"/>
    <w:rsid w:val="005B24BE"/>
    <w:rsid w:val="005B71A2"/>
    <w:rsid w:val="00643918"/>
    <w:rsid w:val="006857E7"/>
    <w:rsid w:val="006866C1"/>
    <w:rsid w:val="006B6E86"/>
    <w:rsid w:val="006D05F5"/>
    <w:rsid w:val="006D393A"/>
    <w:rsid w:val="006D3AAF"/>
    <w:rsid w:val="006F7D3C"/>
    <w:rsid w:val="0070017C"/>
    <w:rsid w:val="00720C52"/>
    <w:rsid w:val="00760CD4"/>
    <w:rsid w:val="0078781C"/>
    <w:rsid w:val="007C1F4F"/>
    <w:rsid w:val="007D13C9"/>
    <w:rsid w:val="007F414F"/>
    <w:rsid w:val="008121BF"/>
    <w:rsid w:val="00837821"/>
    <w:rsid w:val="00881E57"/>
    <w:rsid w:val="00886FA8"/>
    <w:rsid w:val="00893BFA"/>
    <w:rsid w:val="00897801"/>
    <w:rsid w:val="008A6B5C"/>
    <w:rsid w:val="008B0397"/>
    <w:rsid w:val="008B6099"/>
    <w:rsid w:val="008E093F"/>
    <w:rsid w:val="00912F5D"/>
    <w:rsid w:val="00933D41"/>
    <w:rsid w:val="009A1E5B"/>
    <w:rsid w:val="009B5AD5"/>
    <w:rsid w:val="009D4303"/>
    <w:rsid w:val="009E6868"/>
    <w:rsid w:val="009E7778"/>
    <w:rsid w:val="00A071BA"/>
    <w:rsid w:val="00A15B01"/>
    <w:rsid w:val="00A21B6D"/>
    <w:rsid w:val="00A21C89"/>
    <w:rsid w:val="00A244F5"/>
    <w:rsid w:val="00A51416"/>
    <w:rsid w:val="00A86822"/>
    <w:rsid w:val="00A95BB8"/>
    <w:rsid w:val="00AC6CA5"/>
    <w:rsid w:val="00AD00A3"/>
    <w:rsid w:val="00AD244A"/>
    <w:rsid w:val="00AD4A29"/>
    <w:rsid w:val="00AE4097"/>
    <w:rsid w:val="00AE73C2"/>
    <w:rsid w:val="00B01124"/>
    <w:rsid w:val="00B07D96"/>
    <w:rsid w:val="00B12014"/>
    <w:rsid w:val="00B24601"/>
    <w:rsid w:val="00B644A0"/>
    <w:rsid w:val="00B73F95"/>
    <w:rsid w:val="00B87F83"/>
    <w:rsid w:val="00BA72E3"/>
    <w:rsid w:val="00BD05B1"/>
    <w:rsid w:val="00BF49D2"/>
    <w:rsid w:val="00C04EEF"/>
    <w:rsid w:val="00C44CBB"/>
    <w:rsid w:val="00C7245B"/>
    <w:rsid w:val="00C90F35"/>
    <w:rsid w:val="00CB7DCD"/>
    <w:rsid w:val="00CD56D2"/>
    <w:rsid w:val="00CE2207"/>
    <w:rsid w:val="00CE304A"/>
    <w:rsid w:val="00D3659E"/>
    <w:rsid w:val="00D3708C"/>
    <w:rsid w:val="00D74A6E"/>
    <w:rsid w:val="00D7561C"/>
    <w:rsid w:val="00D8630D"/>
    <w:rsid w:val="00D93422"/>
    <w:rsid w:val="00DA3E8A"/>
    <w:rsid w:val="00DC750F"/>
    <w:rsid w:val="00DF1B66"/>
    <w:rsid w:val="00E01484"/>
    <w:rsid w:val="00E0257C"/>
    <w:rsid w:val="00E2401C"/>
    <w:rsid w:val="00E249F9"/>
    <w:rsid w:val="00E32C8C"/>
    <w:rsid w:val="00E330EE"/>
    <w:rsid w:val="00E432FD"/>
    <w:rsid w:val="00E455AE"/>
    <w:rsid w:val="00E611FD"/>
    <w:rsid w:val="00EA2DCF"/>
    <w:rsid w:val="00EC54DF"/>
    <w:rsid w:val="00EF4D8A"/>
    <w:rsid w:val="00F02695"/>
    <w:rsid w:val="00F43A65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66C1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66C1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6105-B66B-40A0-A5FA-E8791C2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Kiki</cp:lastModifiedBy>
  <cp:revision>11</cp:revision>
  <cp:lastPrinted>2018-01-30T06:04:00Z</cp:lastPrinted>
  <dcterms:created xsi:type="dcterms:W3CDTF">2018-01-18T19:04:00Z</dcterms:created>
  <dcterms:modified xsi:type="dcterms:W3CDTF">2018-01-30T06:05:00Z</dcterms:modified>
</cp:coreProperties>
</file>